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E150A" w14:textId="65265679" w:rsidR="00905E42" w:rsidRPr="00905E42" w:rsidRDefault="00905E42" w:rsidP="007F1FF4">
      <w:pPr>
        <w:ind w:left="-1134" w:right="-1333"/>
        <w:jc w:val="both"/>
        <w:rPr>
          <w:sz w:val="24"/>
          <w:szCs w:val="24"/>
          <w:lang w:val="en-GB"/>
        </w:rPr>
      </w:pPr>
      <w:r w:rsidRPr="00363676">
        <w:rPr>
          <w:b/>
          <w:bCs/>
          <w:sz w:val="24"/>
          <w:szCs w:val="24"/>
          <w:lang w:val="en-GB"/>
        </w:rPr>
        <w:t>Zabrze, 2-9/11</w:t>
      </w:r>
      <w:bookmarkStart w:id="0" w:name="_GoBack"/>
      <w:bookmarkEnd w:id="0"/>
    </w:p>
    <w:p w14:paraId="0C05AE27" w14:textId="0BC05233" w:rsidR="0024521E" w:rsidRPr="00251C5B" w:rsidRDefault="00C949E3" w:rsidP="007F1FF4">
      <w:pPr>
        <w:ind w:left="-1134" w:right="-1333"/>
        <w:jc w:val="both"/>
        <w:rPr>
          <w:b/>
          <w:sz w:val="24"/>
          <w:szCs w:val="24"/>
        </w:rPr>
      </w:pPr>
      <w:r w:rsidRPr="00251C5B">
        <w:rPr>
          <w:sz w:val="24"/>
          <w:szCs w:val="24"/>
        </w:rPr>
        <w:t xml:space="preserve">Στην απομακρυσμένη, </w:t>
      </w:r>
      <w:proofErr w:type="spellStart"/>
      <w:r w:rsidRPr="00251C5B">
        <w:rPr>
          <w:sz w:val="24"/>
          <w:szCs w:val="24"/>
        </w:rPr>
        <w:t>ΚεντροευρωπαΪκή</w:t>
      </w:r>
      <w:proofErr w:type="spellEnd"/>
      <w:r w:rsidRPr="00251C5B">
        <w:rPr>
          <w:sz w:val="24"/>
          <w:szCs w:val="24"/>
        </w:rPr>
        <w:t xml:space="preserve">  Πολωνία πραγματοποίησε το 9</w:t>
      </w:r>
      <w:r w:rsidRPr="00251C5B">
        <w:rPr>
          <w:sz w:val="24"/>
          <w:szCs w:val="24"/>
          <w:vertAlign w:val="superscript"/>
        </w:rPr>
        <w:t>ο</w:t>
      </w:r>
      <w:r w:rsidRPr="00251C5B">
        <w:rPr>
          <w:sz w:val="24"/>
          <w:szCs w:val="24"/>
        </w:rPr>
        <w:t xml:space="preserve"> Γ/</w:t>
      </w:r>
      <w:proofErr w:type="spellStart"/>
      <w:r w:rsidRPr="00251C5B">
        <w:rPr>
          <w:sz w:val="24"/>
          <w:szCs w:val="24"/>
        </w:rPr>
        <w:t>σιο</w:t>
      </w:r>
      <w:proofErr w:type="spellEnd"/>
      <w:r w:rsidRPr="00251C5B">
        <w:rPr>
          <w:sz w:val="24"/>
          <w:szCs w:val="24"/>
        </w:rPr>
        <w:t xml:space="preserve"> Ηρακλείου</w:t>
      </w:r>
      <w:r w:rsidR="00590307" w:rsidRPr="00251C5B">
        <w:rPr>
          <w:sz w:val="24"/>
          <w:szCs w:val="24"/>
        </w:rPr>
        <w:t xml:space="preserve"> εκπαιδευτική </w:t>
      </w:r>
      <w:r w:rsidRPr="00251C5B">
        <w:rPr>
          <w:sz w:val="24"/>
          <w:szCs w:val="24"/>
        </w:rPr>
        <w:t xml:space="preserve"> επίσκεψη στο πλαίσιο του </w:t>
      </w:r>
      <w:r w:rsidR="00B655D6" w:rsidRPr="00251C5B">
        <w:rPr>
          <w:sz w:val="24"/>
          <w:szCs w:val="24"/>
        </w:rPr>
        <w:t>Ευρωπαϊκού</w:t>
      </w:r>
      <w:r w:rsidRPr="00251C5B">
        <w:rPr>
          <w:sz w:val="24"/>
          <w:szCs w:val="24"/>
        </w:rPr>
        <w:t xml:space="preserve"> Προγράμματος :</w:t>
      </w:r>
      <w:r w:rsidR="007F1FF4" w:rsidRPr="00251C5B">
        <w:rPr>
          <w:sz w:val="24"/>
          <w:szCs w:val="24"/>
        </w:rPr>
        <w:t xml:space="preserve"> </w:t>
      </w:r>
      <w:r w:rsidR="007F1FF4" w:rsidRPr="00251C5B">
        <w:rPr>
          <w:sz w:val="24"/>
          <w:szCs w:val="24"/>
          <w:lang w:val="en-US"/>
        </w:rPr>
        <w:t>ERASMUS</w:t>
      </w:r>
      <w:r w:rsidR="007F1FF4" w:rsidRPr="00251C5B">
        <w:rPr>
          <w:sz w:val="24"/>
          <w:szCs w:val="24"/>
        </w:rPr>
        <w:t>+  2019-21 ,</w:t>
      </w:r>
      <w:r w:rsidR="00C400CC" w:rsidRPr="00251C5B">
        <w:rPr>
          <w:b/>
          <w:sz w:val="24"/>
          <w:szCs w:val="24"/>
        </w:rPr>
        <w:t xml:space="preserve"> </w:t>
      </w:r>
      <w:r w:rsidR="007F1FF4" w:rsidRPr="00251C5B">
        <w:rPr>
          <w:b/>
          <w:sz w:val="24"/>
          <w:szCs w:val="24"/>
        </w:rPr>
        <w:t xml:space="preserve"> </w:t>
      </w:r>
      <w:r w:rsidR="00C400CC" w:rsidRPr="00251C5B">
        <w:rPr>
          <w:sz w:val="24"/>
          <w:szCs w:val="24"/>
        </w:rPr>
        <w:t>.</w:t>
      </w:r>
      <w:r w:rsidR="007F1FF4" w:rsidRPr="00251C5B">
        <w:rPr>
          <w:sz w:val="24"/>
          <w:szCs w:val="24"/>
        </w:rPr>
        <w:t>Η επίσκεψη είναι η τρίτη</w:t>
      </w:r>
      <w:r w:rsidR="00B655D6" w:rsidRPr="00B655D6">
        <w:rPr>
          <w:sz w:val="24"/>
          <w:szCs w:val="24"/>
        </w:rPr>
        <w:t xml:space="preserve"> </w:t>
      </w:r>
      <w:r w:rsidR="00590307" w:rsidRPr="00251C5B">
        <w:rPr>
          <w:sz w:val="24"/>
          <w:szCs w:val="24"/>
        </w:rPr>
        <w:t xml:space="preserve">του σχολείου μας , υπό την αιγίδα </w:t>
      </w:r>
      <w:r w:rsidR="007F1FF4" w:rsidRPr="00251C5B">
        <w:rPr>
          <w:sz w:val="24"/>
          <w:szCs w:val="24"/>
        </w:rPr>
        <w:t xml:space="preserve">των ευρωπαϊκών προγραμμάτων </w:t>
      </w:r>
      <w:r w:rsidR="007F1FF4" w:rsidRPr="00251C5B">
        <w:rPr>
          <w:sz w:val="24"/>
          <w:szCs w:val="24"/>
          <w:lang w:val="en-US"/>
        </w:rPr>
        <w:t>Erasmus</w:t>
      </w:r>
      <w:r w:rsidR="007F1FF4" w:rsidRPr="00251C5B">
        <w:rPr>
          <w:sz w:val="24"/>
          <w:szCs w:val="24"/>
        </w:rPr>
        <w:t xml:space="preserve"> </w:t>
      </w:r>
      <w:r w:rsidR="007F1FF4" w:rsidRPr="00251C5B">
        <w:rPr>
          <w:sz w:val="24"/>
          <w:szCs w:val="24"/>
          <w:lang w:val="en-US"/>
        </w:rPr>
        <w:t>KA</w:t>
      </w:r>
      <w:r w:rsidR="007F1FF4" w:rsidRPr="00251C5B">
        <w:rPr>
          <w:sz w:val="24"/>
          <w:szCs w:val="24"/>
        </w:rPr>
        <w:t>1</w:t>
      </w:r>
      <w:r w:rsidR="00E1654B" w:rsidRPr="00251C5B">
        <w:rPr>
          <w:sz w:val="24"/>
          <w:szCs w:val="24"/>
        </w:rPr>
        <w:t xml:space="preserve">, </w:t>
      </w:r>
      <w:r w:rsidR="00590307" w:rsidRPr="00251C5B">
        <w:rPr>
          <w:sz w:val="24"/>
          <w:szCs w:val="24"/>
        </w:rPr>
        <w:t xml:space="preserve">καθώς </w:t>
      </w:r>
      <w:r w:rsidR="00E1654B" w:rsidRPr="00251C5B">
        <w:rPr>
          <w:sz w:val="24"/>
          <w:szCs w:val="24"/>
        </w:rPr>
        <w:t xml:space="preserve">και η πρώτη του νέου προγράμματος με τίτλο: </w:t>
      </w:r>
      <w:r w:rsidR="00E1654B" w:rsidRPr="00251C5B">
        <w:rPr>
          <w:b/>
          <w:sz w:val="24"/>
          <w:szCs w:val="24"/>
          <w:lang w:val="en-US"/>
        </w:rPr>
        <w:t>Creative</w:t>
      </w:r>
      <w:r w:rsidR="00E1654B" w:rsidRPr="00251C5B">
        <w:rPr>
          <w:b/>
          <w:sz w:val="24"/>
          <w:szCs w:val="24"/>
        </w:rPr>
        <w:t xml:space="preserve"> </w:t>
      </w:r>
      <w:r w:rsidR="00E1654B" w:rsidRPr="00251C5B">
        <w:rPr>
          <w:b/>
          <w:sz w:val="24"/>
          <w:szCs w:val="24"/>
          <w:lang w:val="en-US"/>
        </w:rPr>
        <w:t>talents</w:t>
      </w:r>
      <w:r w:rsidR="00E1654B" w:rsidRPr="00251C5B">
        <w:rPr>
          <w:b/>
          <w:sz w:val="24"/>
          <w:szCs w:val="24"/>
        </w:rPr>
        <w:t xml:space="preserve"> </w:t>
      </w:r>
      <w:r w:rsidR="00E1654B" w:rsidRPr="00251C5B">
        <w:rPr>
          <w:b/>
          <w:sz w:val="24"/>
          <w:szCs w:val="24"/>
          <w:lang w:val="en-US"/>
        </w:rPr>
        <w:t>Crossing</w:t>
      </w:r>
      <w:r w:rsidR="00E1654B" w:rsidRPr="00251C5B">
        <w:rPr>
          <w:b/>
          <w:sz w:val="24"/>
          <w:szCs w:val="24"/>
        </w:rPr>
        <w:t xml:space="preserve"> </w:t>
      </w:r>
      <w:r w:rsidR="00E1654B" w:rsidRPr="00251C5B">
        <w:rPr>
          <w:b/>
          <w:sz w:val="24"/>
          <w:szCs w:val="24"/>
          <w:lang w:val="en-US"/>
        </w:rPr>
        <w:t>Borders</w:t>
      </w:r>
    </w:p>
    <w:p w14:paraId="50F6B581" w14:textId="77777777" w:rsidR="00E1654B" w:rsidRPr="00251C5B" w:rsidRDefault="00E1654B" w:rsidP="007F1FF4">
      <w:pPr>
        <w:ind w:left="-1134" w:right="-1333"/>
        <w:jc w:val="both"/>
        <w:rPr>
          <w:sz w:val="24"/>
          <w:szCs w:val="24"/>
        </w:rPr>
      </w:pPr>
      <w:r w:rsidRPr="00251C5B">
        <w:rPr>
          <w:sz w:val="24"/>
          <w:szCs w:val="24"/>
        </w:rPr>
        <w:t xml:space="preserve">Στο </w:t>
      </w:r>
      <w:r w:rsidRPr="00251C5B">
        <w:rPr>
          <w:sz w:val="24"/>
          <w:szCs w:val="24"/>
          <w:lang w:val="en-US"/>
        </w:rPr>
        <w:t>Zabrze</w:t>
      </w:r>
      <w:r w:rsidRPr="00251C5B">
        <w:rPr>
          <w:sz w:val="24"/>
          <w:szCs w:val="24"/>
        </w:rPr>
        <w:t xml:space="preserve">, </w:t>
      </w:r>
      <w:proofErr w:type="spellStart"/>
      <w:r w:rsidRPr="00251C5B">
        <w:rPr>
          <w:sz w:val="24"/>
          <w:szCs w:val="24"/>
        </w:rPr>
        <w:t>λοιπον</w:t>
      </w:r>
      <w:proofErr w:type="spellEnd"/>
      <w:r w:rsidRPr="00251C5B">
        <w:rPr>
          <w:sz w:val="24"/>
          <w:szCs w:val="24"/>
        </w:rPr>
        <w:t xml:space="preserve">, της Πολωνίας, </w:t>
      </w:r>
      <w:r w:rsidR="00560626" w:rsidRPr="00251C5B">
        <w:rPr>
          <w:sz w:val="24"/>
          <w:szCs w:val="24"/>
        </w:rPr>
        <w:t xml:space="preserve">, </w:t>
      </w:r>
      <w:r w:rsidRPr="00251C5B">
        <w:rPr>
          <w:sz w:val="24"/>
          <w:szCs w:val="24"/>
        </w:rPr>
        <w:t>πραγματοποιήθηκε από τις 4</w:t>
      </w:r>
      <w:r w:rsidR="00590307" w:rsidRPr="00251C5B">
        <w:rPr>
          <w:sz w:val="24"/>
          <w:szCs w:val="24"/>
        </w:rPr>
        <w:t xml:space="preserve"> </w:t>
      </w:r>
      <w:r w:rsidRPr="00251C5B">
        <w:rPr>
          <w:sz w:val="24"/>
          <w:szCs w:val="24"/>
        </w:rPr>
        <w:t xml:space="preserve">έως τις </w:t>
      </w:r>
      <w:r w:rsidR="00560626" w:rsidRPr="00251C5B">
        <w:rPr>
          <w:sz w:val="24"/>
          <w:szCs w:val="24"/>
        </w:rPr>
        <w:t>9 Νοεμβρίου η πρώτη εκπαιδευτική συνάντηση</w:t>
      </w:r>
      <w:r w:rsidRPr="00251C5B">
        <w:rPr>
          <w:sz w:val="24"/>
          <w:szCs w:val="24"/>
        </w:rPr>
        <w:t>,</w:t>
      </w:r>
      <w:r w:rsidR="005D1EA8" w:rsidRPr="00251C5B">
        <w:rPr>
          <w:sz w:val="24"/>
          <w:szCs w:val="24"/>
        </w:rPr>
        <w:t xml:space="preserve"> </w:t>
      </w:r>
      <w:r w:rsidRPr="00251C5B">
        <w:rPr>
          <w:sz w:val="24"/>
          <w:szCs w:val="24"/>
        </w:rPr>
        <w:t>στην οποία συμμετείχαν μόνο ομάδες</w:t>
      </w:r>
      <w:r w:rsidR="00560626" w:rsidRPr="00251C5B">
        <w:rPr>
          <w:sz w:val="24"/>
          <w:szCs w:val="24"/>
        </w:rPr>
        <w:t xml:space="preserve"> </w:t>
      </w:r>
      <w:r w:rsidR="005D1EA8" w:rsidRPr="00251C5B">
        <w:rPr>
          <w:sz w:val="24"/>
          <w:szCs w:val="24"/>
        </w:rPr>
        <w:t>διδασκόντων</w:t>
      </w:r>
      <w:r w:rsidRPr="00251C5B">
        <w:rPr>
          <w:sz w:val="24"/>
          <w:szCs w:val="24"/>
        </w:rPr>
        <w:t xml:space="preserve">. </w:t>
      </w:r>
    </w:p>
    <w:p w14:paraId="239DFD91" w14:textId="77777777" w:rsidR="00136F94" w:rsidRPr="00251C5B" w:rsidRDefault="00136F94" w:rsidP="007F1FF4">
      <w:pPr>
        <w:ind w:left="-1134" w:right="-1333"/>
        <w:jc w:val="both"/>
        <w:rPr>
          <w:sz w:val="24"/>
          <w:szCs w:val="24"/>
        </w:rPr>
      </w:pPr>
      <w:r w:rsidRPr="00251C5B">
        <w:rPr>
          <w:sz w:val="24"/>
          <w:szCs w:val="24"/>
        </w:rPr>
        <w:t xml:space="preserve"> Η ατζέντα της </w:t>
      </w:r>
      <w:r w:rsidR="00590307" w:rsidRPr="00251C5B">
        <w:rPr>
          <w:sz w:val="24"/>
          <w:szCs w:val="24"/>
        </w:rPr>
        <w:t xml:space="preserve">επίσκεψης είχε </w:t>
      </w:r>
      <w:r w:rsidRPr="00251C5B">
        <w:rPr>
          <w:sz w:val="24"/>
          <w:szCs w:val="24"/>
        </w:rPr>
        <w:t xml:space="preserve"> ως εξής:</w:t>
      </w:r>
    </w:p>
    <w:p w14:paraId="2E4DD09D" w14:textId="677BBC5C" w:rsidR="00905E42" w:rsidRDefault="0098044A" w:rsidP="00905E42">
      <w:pPr>
        <w:ind w:left="-1134" w:right="-1333"/>
        <w:jc w:val="both"/>
        <w:rPr>
          <w:sz w:val="24"/>
          <w:szCs w:val="24"/>
        </w:rPr>
      </w:pPr>
      <w:r w:rsidRPr="00251C5B">
        <w:rPr>
          <w:b/>
          <w:sz w:val="24"/>
          <w:szCs w:val="24"/>
        </w:rPr>
        <w:t xml:space="preserve">2-11 </w:t>
      </w:r>
      <w:r w:rsidRPr="00251C5B">
        <w:rPr>
          <w:sz w:val="24"/>
          <w:szCs w:val="24"/>
        </w:rPr>
        <w:t>Άφιξη στην παγωμένη Βαρσοβία και</w:t>
      </w:r>
      <w:r w:rsidR="00D110E0" w:rsidRPr="00251C5B">
        <w:rPr>
          <w:sz w:val="24"/>
          <w:szCs w:val="24"/>
        </w:rPr>
        <w:t xml:space="preserve"> μεταφορά </w:t>
      </w:r>
      <w:r w:rsidRPr="00251C5B">
        <w:rPr>
          <w:sz w:val="24"/>
          <w:szCs w:val="24"/>
        </w:rPr>
        <w:t xml:space="preserve">οδικώς προς Κρακοβία, κάτι που μας έδωσε την </w:t>
      </w:r>
      <w:r w:rsidR="00D110E0" w:rsidRPr="00251C5B">
        <w:rPr>
          <w:sz w:val="24"/>
          <w:szCs w:val="24"/>
        </w:rPr>
        <w:t>ευκαιρία</w:t>
      </w:r>
      <w:r w:rsidRPr="00251C5B">
        <w:rPr>
          <w:sz w:val="24"/>
          <w:szCs w:val="24"/>
        </w:rPr>
        <w:t xml:space="preserve"> να θαυμάσουμε το φθινοπωρινό τοπίο της Β. Ευρώπης</w:t>
      </w:r>
      <w:r w:rsidR="00D110E0" w:rsidRPr="00251C5B">
        <w:rPr>
          <w:sz w:val="24"/>
          <w:szCs w:val="24"/>
        </w:rPr>
        <w:t xml:space="preserve">: Δρόμοι μέσα από </w:t>
      </w:r>
      <w:proofErr w:type="spellStart"/>
      <w:r w:rsidR="00D110E0" w:rsidRPr="00251C5B">
        <w:rPr>
          <w:sz w:val="24"/>
          <w:szCs w:val="24"/>
        </w:rPr>
        <w:t>χρυσοκοκκινισμενα</w:t>
      </w:r>
      <w:proofErr w:type="spellEnd"/>
      <w:r w:rsidR="00D110E0" w:rsidRPr="00251C5B">
        <w:rPr>
          <w:sz w:val="24"/>
          <w:szCs w:val="24"/>
        </w:rPr>
        <w:t xml:space="preserve"> δάση, πράσινες ακόμη πεδιάδες αλλά και γραφικά χωριουδάκια που θυμίζουν χριστουγεννιάτικα στολίδια...</w:t>
      </w:r>
    </w:p>
    <w:p w14:paraId="10F610D5" w14:textId="77777777" w:rsidR="00905E42" w:rsidRDefault="00905E42" w:rsidP="00905E42">
      <w:pPr>
        <w:ind w:left="-1134" w:right="-1333"/>
        <w:jc w:val="both"/>
        <w:rPr>
          <w:sz w:val="24"/>
          <w:szCs w:val="24"/>
        </w:rPr>
      </w:pPr>
    </w:p>
    <w:p w14:paraId="56C4474B" w14:textId="4AF07513" w:rsidR="00905E42" w:rsidRDefault="00485C2A" w:rsidP="00905E42">
      <w:pPr>
        <w:ind w:left="-1134" w:right="-1333"/>
        <w:jc w:val="both"/>
        <w:rPr>
          <w:b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100B6856" wp14:editId="13F540BA">
            <wp:extent cx="3710940" cy="2164080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val="en-GB"/>
        </w:rPr>
        <w:t xml:space="preserve">    </w:t>
      </w:r>
      <w:r>
        <w:rPr>
          <w:noProof/>
        </w:rPr>
        <w:drawing>
          <wp:inline distT="0" distB="0" distL="0" distR="0" wp14:anchorId="6104CED0" wp14:editId="56C4E76B">
            <wp:extent cx="2877185" cy="2135505"/>
            <wp:effectExtent l="0" t="0" r="0" b="0"/>
            <wp:docPr id="16" name="Εικόνα 11" descr="C:\Documents and Settings\kallirroi\Επιφάνεια εργασίας\ΚΑΤΕΒΑΣΜΕΝΑ ΑΠΟ ΙΝΤΕΡΝΕΤ\56b9e48b31e515c32306912ba50b1035l-m1xd-w1020_h770_q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Εικόνα 11" descr="C:\Documents and Settings\kallirroi\Επιφάνεια εργασίας\ΚΑΤΕΒΑΣΜΕΝΑ ΑΠΟ ΙΝΤΕΡΝΕΤ\56b9e48b31e515c32306912ba50b1035l-m1xd-w1020_h770_q80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13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C82E80" w14:textId="77777777" w:rsidR="00905E42" w:rsidRPr="00485C2A" w:rsidRDefault="00905E42" w:rsidP="00905E42">
      <w:pPr>
        <w:ind w:left="-1134" w:right="-1333"/>
        <w:jc w:val="both"/>
        <w:rPr>
          <w:b/>
          <w:sz w:val="24"/>
          <w:szCs w:val="24"/>
          <w:lang w:val="en-GB"/>
        </w:rPr>
      </w:pPr>
    </w:p>
    <w:p w14:paraId="0A001DCD" w14:textId="3C5FFADB" w:rsidR="00905E42" w:rsidRDefault="00485C2A" w:rsidP="00905E42">
      <w:pPr>
        <w:ind w:left="-1134" w:right="-1333"/>
        <w:jc w:val="both"/>
        <w:rPr>
          <w:sz w:val="24"/>
          <w:szCs w:val="24"/>
        </w:rPr>
      </w:pPr>
      <w:r w:rsidRPr="00485C2A">
        <w:rPr>
          <w:b/>
          <w:sz w:val="24"/>
          <w:szCs w:val="24"/>
        </w:rPr>
        <w:t>3</w:t>
      </w:r>
      <w:r w:rsidR="00560626" w:rsidRPr="00251C5B">
        <w:rPr>
          <w:b/>
          <w:sz w:val="24"/>
          <w:szCs w:val="24"/>
        </w:rPr>
        <w:t>-11</w:t>
      </w:r>
      <w:r w:rsidR="00E1654B" w:rsidRPr="00251C5B">
        <w:rPr>
          <w:sz w:val="24"/>
          <w:szCs w:val="24"/>
        </w:rPr>
        <w:t xml:space="preserve"> </w:t>
      </w:r>
      <w:r w:rsidR="00E55504" w:rsidRPr="00251C5B">
        <w:rPr>
          <w:sz w:val="24"/>
          <w:szCs w:val="24"/>
        </w:rPr>
        <w:t xml:space="preserve">Άφιξη </w:t>
      </w:r>
      <w:r w:rsidR="00560626" w:rsidRPr="00251C5B">
        <w:rPr>
          <w:sz w:val="24"/>
          <w:szCs w:val="24"/>
        </w:rPr>
        <w:t xml:space="preserve">της ελληνικής ομάδας στην </w:t>
      </w:r>
      <w:r w:rsidR="00E1654B" w:rsidRPr="00251C5B">
        <w:rPr>
          <w:sz w:val="24"/>
          <w:szCs w:val="24"/>
        </w:rPr>
        <w:t xml:space="preserve"> </w:t>
      </w:r>
      <w:r w:rsidR="00560626" w:rsidRPr="00251C5B">
        <w:rPr>
          <w:sz w:val="24"/>
          <w:szCs w:val="24"/>
        </w:rPr>
        <w:t>ιστ</w:t>
      </w:r>
      <w:r w:rsidR="00530EDB" w:rsidRPr="00251C5B">
        <w:rPr>
          <w:sz w:val="24"/>
          <w:szCs w:val="24"/>
        </w:rPr>
        <w:t xml:space="preserve">ορική Κρακοβία </w:t>
      </w:r>
      <w:r w:rsidR="00B07C53" w:rsidRPr="00251C5B">
        <w:rPr>
          <w:sz w:val="24"/>
          <w:szCs w:val="24"/>
        </w:rPr>
        <w:t xml:space="preserve">. Ακολούθησε </w:t>
      </w:r>
      <w:r w:rsidR="00466FC4" w:rsidRPr="00251C5B">
        <w:rPr>
          <w:sz w:val="24"/>
          <w:szCs w:val="24"/>
        </w:rPr>
        <w:t xml:space="preserve"> </w:t>
      </w:r>
      <w:r w:rsidR="00530EDB" w:rsidRPr="00251C5B">
        <w:rPr>
          <w:sz w:val="24"/>
          <w:szCs w:val="24"/>
        </w:rPr>
        <w:t xml:space="preserve"> το </w:t>
      </w:r>
      <w:r w:rsidR="00466FC4" w:rsidRPr="00251C5B">
        <w:rPr>
          <w:sz w:val="24"/>
          <w:szCs w:val="24"/>
        </w:rPr>
        <w:t xml:space="preserve">- </w:t>
      </w:r>
      <w:r w:rsidR="00530EDB" w:rsidRPr="00251C5B">
        <w:rPr>
          <w:sz w:val="24"/>
          <w:szCs w:val="24"/>
        </w:rPr>
        <w:t>επιβεβλημένο</w:t>
      </w:r>
      <w:r w:rsidR="00560626" w:rsidRPr="00251C5B">
        <w:rPr>
          <w:sz w:val="24"/>
          <w:szCs w:val="24"/>
        </w:rPr>
        <w:t xml:space="preserve"> </w:t>
      </w:r>
      <w:r w:rsidR="00466FC4" w:rsidRPr="00251C5B">
        <w:rPr>
          <w:sz w:val="24"/>
          <w:szCs w:val="24"/>
        </w:rPr>
        <w:t xml:space="preserve"> για κάθε πολίτη της Ευρώπης και του κόσμου-</w:t>
      </w:r>
      <w:r w:rsidR="00560626" w:rsidRPr="00251C5B">
        <w:rPr>
          <w:sz w:val="24"/>
          <w:szCs w:val="24"/>
        </w:rPr>
        <w:t xml:space="preserve">προσκύνημα  στα Άουσβιτς – </w:t>
      </w:r>
      <w:proofErr w:type="spellStart"/>
      <w:r w:rsidR="00560626" w:rsidRPr="00251C5B">
        <w:rPr>
          <w:sz w:val="24"/>
          <w:szCs w:val="24"/>
        </w:rPr>
        <w:t>Μπιρκενάου</w:t>
      </w:r>
      <w:proofErr w:type="spellEnd"/>
      <w:r w:rsidR="00560626" w:rsidRPr="00251C5B">
        <w:rPr>
          <w:sz w:val="24"/>
          <w:szCs w:val="24"/>
        </w:rPr>
        <w:t xml:space="preserve"> , τα στρατόπεδα συγκέντρωσης και εξόντωσης από τους Ναζί </w:t>
      </w:r>
      <w:r w:rsidR="00530EDB" w:rsidRPr="00251C5B">
        <w:rPr>
          <w:sz w:val="24"/>
          <w:szCs w:val="24"/>
        </w:rPr>
        <w:t xml:space="preserve">εκατομμυρίων ανθρώπων κατά τον </w:t>
      </w:r>
      <w:r w:rsidR="00530EDB" w:rsidRPr="00251C5B">
        <w:rPr>
          <w:sz w:val="24"/>
          <w:szCs w:val="24"/>
          <w:lang w:val="en-US"/>
        </w:rPr>
        <w:t>B</w:t>
      </w:r>
      <w:r w:rsidR="00560626" w:rsidRPr="00251C5B">
        <w:rPr>
          <w:sz w:val="24"/>
          <w:szCs w:val="24"/>
        </w:rPr>
        <w:t xml:space="preserve">ΠΠ. </w:t>
      </w:r>
    </w:p>
    <w:p w14:paraId="49278258" w14:textId="77777777" w:rsidR="00905E42" w:rsidRDefault="00905E42" w:rsidP="00905E42">
      <w:pPr>
        <w:ind w:left="-1134" w:right="-1333"/>
        <w:jc w:val="both"/>
        <w:rPr>
          <w:sz w:val="24"/>
          <w:szCs w:val="24"/>
        </w:rPr>
      </w:pPr>
    </w:p>
    <w:p w14:paraId="3A77CFBB" w14:textId="1701B829" w:rsidR="003D2D4C" w:rsidRDefault="00A54AA2" w:rsidP="007F1FF4">
      <w:pPr>
        <w:ind w:left="-1134" w:right="-1333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inline distT="0" distB="0" distL="0" distR="0" wp14:anchorId="0DEA85C6" wp14:editId="739329EE">
            <wp:extent cx="2324100" cy="1645920"/>
            <wp:effectExtent l="0" t="0" r="0" b="0"/>
            <wp:docPr id="3" name="Εικόνα 2" descr="C:\Documents and Settings\kallirroi\Επιφάνεια εργασίας\ΚΑΤΕΒΑΣΜΕΝΑ ΑΠΟ ΙΝΤΕΡΝΕΤ\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allirroi\Επιφάνεια εργασίας\ΚΑΤΕΒΑΣΜΕΝΑ ΑΠΟ ΙΝΤΕΡΝΕΤ\thumbnai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302" cy="1653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6C8B">
        <w:rPr>
          <w:noProof/>
          <w:sz w:val="24"/>
          <w:szCs w:val="24"/>
          <w:lang w:eastAsia="el-GR"/>
        </w:rPr>
        <w:drawing>
          <wp:inline distT="0" distB="0" distL="0" distR="0" wp14:anchorId="12ABB7E7" wp14:editId="60BAC400">
            <wp:extent cx="2197099" cy="1647825"/>
            <wp:effectExtent l="19050" t="0" r="0" b="0"/>
            <wp:docPr id="11" name="Εικόνα 8" descr="C:\Documents and Settings\kallirroi\Επιφάνεια εργασίας\ΚΑΤΕΒΑΣΜΕΝΑ ΑΠΟ ΙΝΤΕΡΝΕΤ\Aoysvi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kallirroi\Επιφάνεια εργασίας\ΚΑΤΕΒΑΣΜΕΝΑ ΑΠΟ ΙΝΤΕΡΝΕΤ\Aoysvi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690" cy="1649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F79">
        <w:rPr>
          <w:noProof/>
          <w:sz w:val="24"/>
          <w:szCs w:val="24"/>
          <w:lang w:eastAsia="el-GR"/>
        </w:rPr>
        <w:drawing>
          <wp:inline distT="0" distB="0" distL="0" distR="0" wp14:anchorId="77FE1ED8" wp14:editId="6AF2456B">
            <wp:extent cx="2197100" cy="1647825"/>
            <wp:effectExtent l="19050" t="0" r="0" b="0"/>
            <wp:docPr id="14" name="Εικόνα 9" descr="C:\Documents and Settings\kallirroi\Επιφάνεια εργασίας\ΚΑΤΕΒΑΣΜΕΝΑ ΑΠΟ ΙΝΤΕΡΝΕΤ\thumbnai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kallirroi\Επιφάνεια εργασίας\ΚΑΤΕΒΑΣΜΕΝΑ ΑΠΟ ΙΝΤΕΡΝΕΤ\thumbnail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689" cy="164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2AA652" w14:textId="77777777" w:rsidR="00905E42" w:rsidRDefault="00905E42" w:rsidP="007F1FF4">
      <w:pPr>
        <w:ind w:left="-1134" w:right="-1333"/>
        <w:jc w:val="both"/>
        <w:rPr>
          <w:noProof/>
        </w:rPr>
      </w:pPr>
    </w:p>
    <w:p w14:paraId="3802CD25" w14:textId="78CEBE4D" w:rsidR="002A6539" w:rsidRPr="00905E42" w:rsidRDefault="002A6539" w:rsidP="007F1FF4">
      <w:pPr>
        <w:ind w:left="-1134" w:right="-1333"/>
        <w:jc w:val="both"/>
        <w:rPr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6C2E919E" wp14:editId="74A7E150">
            <wp:extent cx="3185160" cy="2011680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5E42">
        <w:rPr>
          <w:noProof/>
          <w:lang w:val="en-GB"/>
        </w:rPr>
        <w:t xml:space="preserve"> </w:t>
      </w:r>
      <w:r w:rsidR="00905E42">
        <w:rPr>
          <w:noProof/>
        </w:rPr>
        <w:drawing>
          <wp:inline distT="0" distB="0" distL="0" distR="0" wp14:anchorId="008CC451" wp14:editId="7F48F08E">
            <wp:extent cx="3253740" cy="2042160"/>
            <wp:effectExtent l="0" t="0" r="0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91BFE" w14:textId="77777777" w:rsidR="00F526BA" w:rsidRPr="00F526BA" w:rsidRDefault="00F526BA" w:rsidP="007F1FF4">
      <w:pPr>
        <w:ind w:left="-1134" w:right="-1333"/>
        <w:jc w:val="both"/>
        <w:rPr>
          <w:sz w:val="24"/>
          <w:szCs w:val="24"/>
        </w:rPr>
      </w:pPr>
    </w:p>
    <w:p w14:paraId="586397B1" w14:textId="77777777" w:rsidR="00560626" w:rsidRPr="00251C5B" w:rsidRDefault="00FB3888" w:rsidP="00560626">
      <w:pPr>
        <w:ind w:left="-1134" w:right="-1333"/>
        <w:jc w:val="both"/>
        <w:rPr>
          <w:sz w:val="24"/>
          <w:szCs w:val="24"/>
        </w:rPr>
      </w:pPr>
      <w:r w:rsidRPr="00251C5B">
        <w:rPr>
          <w:sz w:val="24"/>
          <w:szCs w:val="24"/>
        </w:rPr>
        <w:t xml:space="preserve">Μία υπενθύμιση στη συνείδησή μας </w:t>
      </w:r>
      <w:r w:rsidR="00560626" w:rsidRPr="00251C5B">
        <w:rPr>
          <w:sz w:val="24"/>
          <w:szCs w:val="24"/>
        </w:rPr>
        <w:t>ότι το Ολοκαύτωμα αποτέλεσε ένα από τα μεγαλύτερα εγκλήματα του 20</w:t>
      </w:r>
      <w:r w:rsidR="00560626" w:rsidRPr="00251C5B">
        <w:rPr>
          <w:sz w:val="24"/>
          <w:szCs w:val="24"/>
          <w:vertAlign w:val="superscript"/>
        </w:rPr>
        <w:t>ου</w:t>
      </w:r>
      <w:r w:rsidR="00560626" w:rsidRPr="00251C5B">
        <w:rPr>
          <w:sz w:val="24"/>
          <w:szCs w:val="24"/>
        </w:rPr>
        <w:t xml:space="preserve"> αι....</w:t>
      </w:r>
    </w:p>
    <w:p w14:paraId="7FBF58E2" w14:textId="77777777" w:rsidR="00545E44" w:rsidRPr="00485C2A" w:rsidRDefault="00560626" w:rsidP="00560626">
      <w:pPr>
        <w:ind w:left="-1134" w:right="-1333"/>
        <w:jc w:val="both"/>
        <w:rPr>
          <w:sz w:val="24"/>
          <w:szCs w:val="24"/>
        </w:rPr>
      </w:pPr>
      <w:r w:rsidRPr="00251C5B">
        <w:rPr>
          <w:b/>
          <w:sz w:val="24"/>
          <w:szCs w:val="24"/>
        </w:rPr>
        <w:t>4-11</w:t>
      </w:r>
      <w:r w:rsidRPr="00251C5B">
        <w:rPr>
          <w:sz w:val="24"/>
          <w:szCs w:val="24"/>
        </w:rPr>
        <w:t xml:space="preserve"> </w:t>
      </w:r>
      <w:r w:rsidR="005D1EA8" w:rsidRPr="00251C5B">
        <w:rPr>
          <w:sz w:val="24"/>
          <w:szCs w:val="24"/>
        </w:rPr>
        <w:t>Άφιξη</w:t>
      </w:r>
      <w:r w:rsidRPr="00251C5B">
        <w:rPr>
          <w:sz w:val="24"/>
          <w:szCs w:val="24"/>
        </w:rPr>
        <w:t xml:space="preserve"> </w:t>
      </w:r>
      <w:r w:rsidR="00D7494E" w:rsidRPr="00251C5B">
        <w:rPr>
          <w:sz w:val="24"/>
          <w:szCs w:val="24"/>
        </w:rPr>
        <w:t xml:space="preserve">όλων των αποστολών </w:t>
      </w:r>
      <w:r w:rsidRPr="00251C5B">
        <w:rPr>
          <w:sz w:val="24"/>
          <w:szCs w:val="24"/>
        </w:rPr>
        <w:t xml:space="preserve">στο   </w:t>
      </w:r>
      <w:r w:rsidRPr="00251C5B">
        <w:rPr>
          <w:sz w:val="24"/>
          <w:szCs w:val="24"/>
          <w:lang w:val="en-US"/>
        </w:rPr>
        <w:t>Zabrze</w:t>
      </w:r>
      <w:r w:rsidRPr="00251C5B">
        <w:rPr>
          <w:sz w:val="24"/>
          <w:szCs w:val="24"/>
        </w:rPr>
        <w:t xml:space="preserve"> </w:t>
      </w:r>
      <w:r w:rsidR="000A2287" w:rsidRPr="00251C5B">
        <w:rPr>
          <w:sz w:val="24"/>
          <w:szCs w:val="24"/>
        </w:rPr>
        <w:t>,</w:t>
      </w:r>
      <w:r w:rsidRPr="00251C5B">
        <w:rPr>
          <w:sz w:val="24"/>
          <w:szCs w:val="24"/>
        </w:rPr>
        <w:t xml:space="preserve">πόλη </w:t>
      </w:r>
      <w:r w:rsidR="000A2287" w:rsidRPr="00251C5B">
        <w:rPr>
          <w:sz w:val="24"/>
          <w:szCs w:val="24"/>
        </w:rPr>
        <w:t xml:space="preserve">στα νότια  της χώρας, </w:t>
      </w:r>
      <w:r w:rsidRPr="00251C5B">
        <w:rPr>
          <w:sz w:val="24"/>
          <w:szCs w:val="24"/>
        </w:rPr>
        <w:t>ίδιου π</w:t>
      </w:r>
      <w:r w:rsidR="000A2287" w:rsidRPr="00251C5B">
        <w:rPr>
          <w:sz w:val="24"/>
          <w:szCs w:val="24"/>
        </w:rPr>
        <w:t xml:space="preserve">ερίπου μεγέθους με το Ηράκλειο </w:t>
      </w:r>
      <w:r w:rsidRPr="00251C5B">
        <w:rPr>
          <w:sz w:val="24"/>
          <w:szCs w:val="24"/>
        </w:rPr>
        <w:t xml:space="preserve"> </w:t>
      </w:r>
      <w:r w:rsidR="00545E44" w:rsidRPr="00251C5B">
        <w:rPr>
          <w:sz w:val="24"/>
          <w:szCs w:val="24"/>
        </w:rPr>
        <w:t>και με καιρό αρκετά γλυκό</w:t>
      </w:r>
      <w:r w:rsidR="00E80B92">
        <w:rPr>
          <w:sz w:val="24"/>
          <w:szCs w:val="24"/>
        </w:rPr>
        <w:t>,</w:t>
      </w:r>
      <w:r w:rsidR="00545E44" w:rsidRPr="00251C5B">
        <w:rPr>
          <w:sz w:val="24"/>
          <w:szCs w:val="24"/>
        </w:rPr>
        <w:t xml:space="preserve"> για Νοέμβρη στην Κ. Ευρώπη...</w:t>
      </w:r>
    </w:p>
    <w:p w14:paraId="6AC1D268" w14:textId="77777777" w:rsidR="008036B8" w:rsidRPr="008036B8" w:rsidRDefault="008036B8" w:rsidP="008036B8">
      <w:pPr>
        <w:ind w:left="-1134" w:right="-1333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l-GR"/>
        </w:rPr>
        <w:drawing>
          <wp:inline distT="0" distB="0" distL="0" distR="0" wp14:anchorId="6B5E0AF0" wp14:editId="11D676C7">
            <wp:extent cx="3629025" cy="2041326"/>
            <wp:effectExtent l="19050" t="0" r="0" b="0"/>
            <wp:docPr id="13" name="Εικόνα 8" descr="C:\Documents and Settings\kallirroi\Επιφάνεια εργασίας\ΚΑΤΕΒΑΣΜΕΝΑ ΑΠΟ ΙΝΤΕΡΝΕΤ\20191106_125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kallirroi\Επιφάνεια εργασίας\ΚΑΤΕΒΑΣΜΕΝΑ ΑΠΟ ΙΝΤΕΡΝΕΤ\20191106_1255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567" cy="2044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B1C6CF" w14:textId="77777777" w:rsidR="00560626" w:rsidRPr="00251C5B" w:rsidRDefault="00560626" w:rsidP="00560626">
      <w:pPr>
        <w:ind w:left="-1134" w:right="-1333"/>
        <w:jc w:val="both"/>
        <w:rPr>
          <w:sz w:val="24"/>
          <w:szCs w:val="24"/>
        </w:rPr>
      </w:pPr>
      <w:r w:rsidRPr="00251C5B">
        <w:rPr>
          <w:sz w:val="24"/>
          <w:szCs w:val="24"/>
        </w:rPr>
        <w:t xml:space="preserve"> </w:t>
      </w:r>
      <w:r w:rsidR="00D7494E" w:rsidRPr="00251C5B">
        <w:rPr>
          <w:sz w:val="24"/>
          <w:szCs w:val="24"/>
        </w:rPr>
        <w:t xml:space="preserve">Ζεστή υποδοχή </w:t>
      </w:r>
      <w:r w:rsidR="00407364" w:rsidRPr="00251C5B">
        <w:rPr>
          <w:sz w:val="24"/>
          <w:szCs w:val="24"/>
        </w:rPr>
        <w:t xml:space="preserve">από τους Πολωνούς οικοδεσπότες </w:t>
      </w:r>
      <w:r w:rsidR="003C3AA2" w:rsidRPr="00251C5B">
        <w:rPr>
          <w:sz w:val="24"/>
          <w:szCs w:val="24"/>
        </w:rPr>
        <w:t xml:space="preserve">και δείπνο γνωριμίας </w:t>
      </w:r>
      <w:r w:rsidR="00D7494E" w:rsidRPr="00251C5B">
        <w:rPr>
          <w:sz w:val="24"/>
          <w:szCs w:val="24"/>
        </w:rPr>
        <w:t xml:space="preserve"> </w:t>
      </w:r>
      <w:r w:rsidR="003C3AA2" w:rsidRPr="00251C5B">
        <w:rPr>
          <w:sz w:val="24"/>
          <w:szCs w:val="24"/>
        </w:rPr>
        <w:t>σ</w:t>
      </w:r>
      <w:r w:rsidR="00D7494E" w:rsidRPr="00251C5B">
        <w:rPr>
          <w:sz w:val="24"/>
          <w:szCs w:val="24"/>
        </w:rPr>
        <w:t>τη διπλανή πόλη</w:t>
      </w:r>
      <w:r w:rsidR="00530EDB" w:rsidRPr="00251C5B">
        <w:rPr>
          <w:sz w:val="24"/>
          <w:szCs w:val="24"/>
        </w:rPr>
        <w:t xml:space="preserve"> </w:t>
      </w:r>
      <w:r w:rsidR="00530EDB" w:rsidRPr="00251C5B">
        <w:rPr>
          <w:sz w:val="24"/>
          <w:szCs w:val="24"/>
          <w:lang w:val="en-US"/>
        </w:rPr>
        <w:t>Gliwice</w:t>
      </w:r>
      <w:r w:rsidR="00530EDB" w:rsidRPr="00251C5B">
        <w:rPr>
          <w:sz w:val="24"/>
          <w:szCs w:val="24"/>
        </w:rPr>
        <w:t xml:space="preserve"> </w:t>
      </w:r>
      <w:r w:rsidR="00D7494E" w:rsidRPr="00251C5B">
        <w:rPr>
          <w:sz w:val="24"/>
          <w:szCs w:val="24"/>
        </w:rPr>
        <w:t xml:space="preserve"> .</w:t>
      </w:r>
    </w:p>
    <w:p w14:paraId="4724C3AC" w14:textId="73D06620" w:rsidR="00D7494E" w:rsidRPr="00143AEF" w:rsidRDefault="00D7494E" w:rsidP="00560626">
      <w:pPr>
        <w:ind w:left="-1134" w:right="-1333"/>
        <w:jc w:val="both"/>
        <w:rPr>
          <w:sz w:val="24"/>
          <w:szCs w:val="24"/>
        </w:rPr>
      </w:pPr>
      <w:r w:rsidRPr="00251C5B">
        <w:rPr>
          <w:b/>
          <w:sz w:val="24"/>
          <w:szCs w:val="24"/>
        </w:rPr>
        <w:t>5-11.</w:t>
      </w:r>
      <w:r w:rsidRPr="00251C5B">
        <w:rPr>
          <w:sz w:val="24"/>
          <w:szCs w:val="24"/>
        </w:rPr>
        <w:t xml:space="preserve"> </w:t>
      </w:r>
      <w:r w:rsidR="000A2287" w:rsidRPr="00251C5B">
        <w:rPr>
          <w:sz w:val="24"/>
          <w:szCs w:val="24"/>
        </w:rPr>
        <w:t>Έναρξη</w:t>
      </w:r>
      <w:r w:rsidR="00545E44" w:rsidRPr="00251C5B">
        <w:rPr>
          <w:sz w:val="24"/>
          <w:szCs w:val="24"/>
        </w:rPr>
        <w:t xml:space="preserve"> των </w:t>
      </w:r>
      <w:r w:rsidRPr="00251C5B">
        <w:rPr>
          <w:sz w:val="24"/>
          <w:szCs w:val="24"/>
        </w:rPr>
        <w:t xml:space="preserve">εργασιών στο Πολωνικό σχολείο </w:t>
      </w:r>
      <w:proofErr w:type="spellStart"/>
      <w:r w:rsidR="00905E42">
        <w:rPr>
          <w:sz w:val="24"/>
          <w:szCs w:val="24"/>
          <w:lang w:val="en-GB"/>
        </w:rPr>
        <w:t>Szkola</w:t>
      </w:r>
      <w:proofErr w:type="spellEnd"/>
      <w:r w:rsidR="00905E42" w:rsidRPr="00905E42">
        <w:rPr>
          <w:sz w:val="24"/>
          <w:szCs w:val="24"/>
        </w:rPr>
        <w:t xml:space="preserve"> </w:t>
      </w:r>
      <w:proofErr w:type="spellStart"/>
      <w:r w:rsidR="00905E42">
        <w:rPr>
          <w:sz w:val="24"/>
          <w:szCs w:val="24"/>
          <w:lang w:val="en-GB"/>
        </w:rPr>
        <w:t>Po</w:t>
      </w:r>
      <w:r w:rsidR="00363676">
        <w:rPr>
          <w:sz w:val="24"/>
          <w:szCs w:val="24"/>
          <w:lang w:val="en-GB"/>
        </w:rPr>
        <w:t>dstawowa</w:t>
      </w:r>
      <w:proofErr w:type="spellEnd"/>
      <w:r w:rsidR="00363676" w:rsidRPr="00363676">
        <w:rPr>
          <w:sz w:val="24"/>
          <w:szCs w:val="24"/>
        </w:rPr>
        <w:t xml:space="preserve"> </w:t>
      </w:r>
      <w:proofErr w:type="spellStart"/>
      <w:r w:rsidR="00363676">
        <w:rPr>
          <w:sz w:val="24"/>
          <w:szCs w:val="24"/>
          <w:lang w:val="en-GB"/>
        </w:rPr>
        <w:t>im</w:t>
      </w:r>
      <w:proofErr w:type="spellEnd"/>
      <w:r w:rsidR="00363676" w:rsidRPr="00363676">
        <w:rPr>
          <w:sz w:val="24"/>
          <w:szCs w:val="24"/>
        </w:rPr>
        <w:t xml:space="preserve"> </w:t>
      </w:r>
      <w:proofErr w:type="spellStart"/>
      <w:r w:rsidR="00363676">
        <w:rPr>
          <w:sz w:val="24"/>
          <w:szCs w:val="24"/>
          <w:lang w:val="en-GB"/>
        </w:rPr>
        <w:t>Norberta</w:t>
      </w:r>
      <w:proofErr w:type="spellEnd"/>
      <w:r w:rsidR="00363676" w:rsidRPr="00363676">
        <w:rPr>
          <w:sz w:val="24"/>
          <w:szCs w:val="24"/>
        </w:rPr>
        <w:t xml:space="preserve"> </w:t>
      </w:r>
      <w:proofErr w:type="spellStart"/>
      <w:r w:rsidR="00363676">
        <w:rPr>
          <w:sz w:val="24"/>
          <w:szCs w:val="24"/>
          <w:lang w:val="en-GB"/>
        </w:rPr>
        <w:t>Krocza</w:t>
      </w:r>
      <w:proofErr w:type="spellEnd"/>
      <w:r w:rsidR="00363676" w:rsidRPr="00363676">
        <w:rPr>
          <w:sz w:val="24"/>
          <w:szCs w:val="24"/>
        </w:rPr>
        <w:t xml:space="preserve"> </w:t>
      </w:r>
      <w:r w:rsidR="00363676">
        <w:rPr>
          <w:sz w:val="24"/>
          <w:szCs w:val="24"/>
          <w:lang w:val="en-GB"/>
        </w:rPr>
        <w:t>w</w:t>
      </w:r>
      <w:r w:rsidR="00363676" w:rsidRPr="00363676">
        <w:rPr>
          <w:sz w:val="24"/>
          <w:szCs w:val="24"/>
        </w:rPr>
        <w:t xml:space="preserve"> </w:t>
      </w:r>
      <w:proofErr w:type="spellStart"/>
      <w:r w:rsidR="00363676">
        <w:rPr>
          <w:sz w:val="24"/>
          <w:szCs w:val="24"/>
          <w:lang w:val="en-GB"/>
        </w:rPr>
        <w:t>Zabrzu</w:t>
      </w:r>
      <w:proofErr w:type="spellEnd"/>
      <w:r w:rsidR="00363676" w:rsidRPr="00363676">
        <w:rPr>
          <w:sz w:val="24"/>
          <w:szCs w:val="24"/>
        </w:rPr>
        <w:t>,</w:t>
      </w:r>
      <w:r w:rsidR="00136F94" w:rsidRPr="00251C5B">
        <w:rPr>
          <w:sz w:val="24"/>
          <w:szCs w:val="24"/>
        </w:rPr>
        <w:t xml:space="preserve">του οποίου </w:t>
      </w:r>
      <w:r w:rsidR="00B07C53" w:rsidRPr="00251C5B">
        <w:rPr>
          <w:sz w:val="24"/>
          <w:szCs w:val="24"/>
        </w:rPr>
        <w:t xml:space="preserve"> το όνομα </w:t>
      </w:r>
      <w:r w:rsidR="00136F94" w:rsidRPr="00251C5B">
        <w:rPr>
          <w:sz w:val="24"/>
          <w:szCs w:val="24"/>
        </w:rPr>
        <w:t xml:space="preserve"> αποτελεί </w:t>
      </w:r>
      <w:r w:rsidR="00B07C53" w:rsidRPr="00251C5B">
        <w:rPr>
          <w:sz w:val="24"/>
          <w:szCs w:val="24"/>
        </w:rPr>
        <w:t>φόρο</w:t>
      </w:r>
      <w:r w:rsidR="00136F94" w:rsidRPr="00251C5B">
        <w:rPr>
          <w:sz w:val="24"/>
          <w:szCs w:val="24"/>
        </w:rPr>
        <w:t xml:space="preserve"> τιμής στον ονομαστό </w:t>
      </w:r>
      <w:r w:rsidR="00B07C53" w:rsidRPr="00251C5B">
        <w:rPr>
          <w:sz w:val="24"/>
          <w:szCs w:val="24"/>
        </w:rPr>
        <w:t xml:space="preserve">Πολωνό </w:t>
      </w:r>
      <w:r w:rsidR="00136F94" w:rsidRPr="00251C5B">
        <w:rPr>
          <w:sz w:val="24"/>
          <w:szCs w:val="24"/>
        </w:rPr>
        <w:t>μουσι</w:t>
      </w:r>
      <w:r w:rsidR="00545E44" w:rsidRPr="00251C5B">
        <w:rPr>
          <w:sz w:val="24"/>
          <w:szCs w:val="24"/>
        </w:rPr>
        <w:t>κοσυνθέτη.</w:t>
      </w:r>
      <w:r w:rsidR="00136F94" w:rsidRPr="00251C5B">
        <w:rPr>
          <w:sz w:val="24"/>
          <w:szCs w:val="24"/>
        </w:rPr>
        <w:t xml:space="preserve"> </w:t>
      </w:r>
      <w:proofErr w:type="spellStart"/>
      <w:r w:rsidR="00136F94" w:rsidRPr="00251C5B">
        <w:rPr>
          <w:sz w:val="24"/>
          <w:szCs w:val="24"/>
        </w:rPr>
        <w:t>Επαναδιατύπωση</w:t>
      </w:r>
      <w:proofErr w:type="spellEnd"/>
      <w:r w:rsidR="00136F94" w:rsidRPr="00251C5B">
        <w:rPr>
          <w:sz w:val="24"/>
          <w:szCs w:val="24"/>
        </w:rPr>
        <w:t xml:space="preserve">  και διασαφήνιση </w:t>
      </w:r>
      <w:r w:rsidRPr="00251C5B">
        <w:rPr>
          <w:sz w:val="24"/>
          <w:szCs w:val="24"/>
        </w:rPr>
        <w:t>των στόχων του προγράμματος</w:t>
      </w:r>
      <w:r w:rsidR="00136F94" w:rsidRPr="00251C5B">
        <w:rPr>
          <w:sz w:val="24"/>
          <w:szCs w:val="24"/>
        </w:rPr>
        <w:t xml:space="preserve">, καθώς </w:t>
      </w:r>
      <w:r w:rsidRPr="00251C5B">
        <w:rPr>
          <w:sz w:val="24"/>
          <w:szCs w:val="24"/>
        </w:rPr>
        <w:t xml:space="preserve"> των λεπτομερειών υλοποίησης </w:t>
      </w:r>
      <w:r w:rsidR="006E01A6" w:rsidRPr="00251C5B">
        <w:rPr>
          <w:sz w:val="24"/>
          <w:szCs w:val="24"/>
        </w:rPr>
        <w:t>του</w:t>
      </w:r>
      <w:r w:rsidR="00276F01" w:rsidRPr="00251C5B">
        <w:rPr>
          <w:sz w:val="24"/>
          <w:szCs w:val="24"/>
        </w:rPr>
        <w:t xml:space="preserve">. </w:t>
      </w:r>
      <w:r w:rsidR="00136F94" w:rsidRPr="00251C5B">
        <w:rPr>
          <w:sz w:val="24"/>
          <w:szCs w:val="24"/>
        </w:rPr>
        <w:t xml:space="preserve"> </w:t>
      </w:r>
      <w:r w:rsidRPr="00251C5B">
        <w:rPr>
          <w:sz w:val="24"/>
          <w:szCs w:val="24"/>
        </w:rPr>
        <w:t xml:space="preserve"> </w:t>
      </w:r>
    </w:p>
    <w:p w14:paraId="68737A78" w14:textId="77777777" w:rsidR="00143AEF" w:rsidRPr="00143AEF" w:rsidRDefault="00143AEF" w:rsidP="00143AEF">
      <w:pPr>
        <w:ind w:left="-1134" w:right="-1333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lastRenderedPageBreak/>
        <w:drawing>
          <wp:inline distT="0" distB="0" distL="0" distR="0" wp14:anchorId="6B975ED2" wp14:editId="291D96C7">
            <wp:extent cx="3028314" cy="1703426"/>
            <wp:effectExtent l="19050" t="0" r="636" b="0"/>
            <wp:docPr id="2" name="Εικόνα 2" descr="C:\Documents and Settings\kallirroi\Επιφάνεια εργασίας\ΚΑΤΕΒΑΣΜΕΝΑ ΑΠΟ ΙΝΤΕΡΝΕΤ\20191105_09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allirroi\Επιφάνεια εργασίας\ΚΑΤΕΒΑΣΜΕΝΑ ΑΠΟ ΙΝΤΕΡΝΕΤ\20191105_0904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657" cy="1705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el-GR"/>
        </w:rPr>
        <w:drawing>
          <wp:inline distT="0" distB="0" distL="0" distR="0" wp14:anchorId="6F2E06C3" wp14:editId="53C66910">
            <wp:extent cx="3142615" cy="1767721"/>
            <wp:effectExtent l="19050" t="0" r="635" b="0"/>
            <wp:docPr id="1" name="Εικόνα 1" descr="C:\Documents and Settings\kallirroi\Επιφάνεια εργασίας\ΚΑΤΕΒΑΣΜΕΝΑ ΑΠΟ ΙΝΤΕΡΝΕΤ\20191105_092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allirroi\Επιφάνεια εργασίας\ΚΑΤΕΒΑΣΜΕΝΑ ΑΠΟ ΙΝΤΕΡΝΕΤ\20191105_0926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073" cy="1769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2E3765" w14:textId="77777777" w:rsidR="00D7494E" w:rsidRPr="00251C5B" w:rsidRDefault="00B07C53" w:rsidP="00560626">
      <w:pPr>
        <w:ind w:left="-1134" w:right="-1333"/>
        <w:jc w:val="both"/>
        <w:rPr>
          <w:sz w:val="24"/>
          <w:szCs w:val="24"/>
        </w:rPr>
      </w:pPr>
      <w:r w:rsidRPr="00251C5B">
        <w:rPr>
          <w:sz w:val="24"/>
          <w:szCs w:val="24"/>
        </w:rPr>
        <w:t xml:space="preserve">Το μεσημέρι </w:t>
      </w:r>
      <w:r w:rsidR="00136F94" w:rsidRPr="00251C5B">
        <w:rPr>
          <w:sz w:val="24"/>
          <w:szCs w:val="24"/>
        </w:rPr>
        <w:t>, γεύμα</w:t>
      </w:r>
      <w:r w:rsidR="00D7494E" w:rsidRPr="00251C5B">
        <w:rPr>
          <w:sz w:val="24"/>
          <w:szCs w:val="24"/>
        </w:rPr>
        <w:t xml:space="preserve"> με παραδοσιακά </w:t>
      </w:r>
      <w:r w:rsidR="00136F94" w:rsidRPr="00251C5B">
        <w:rPr>
          <w:sz w:val="24"/>
          <w:szCs w:val="24"/>
        </w:rPr>
        <w:t xml:space="preserve">τοπικά </w:t>
      </w:r>
      <w:r w:rsidR="00D7494E" w:rsidRPr="00251C5B">
        <w:rPr>
          <w:sz w:val="24"/>
          <w:szCs w:val="24"/>
        </w:rPr>
        <w:t>πιάτα</w:t>
      </w:r>
      <w:r w:rsidR="00136F94" w:rsidRPr="00251C5B">
        <w:rPr>
          <w:sz w:val="24"/>
          <w:szCs w:val="24"/>
        </w:rPr>
        <w:t>,</w:t>
      </w:r>
      <w:r w:rsidR="00D7494E" w:rsidRPr="00251C5B">
        <w:rPr>
          <w:sz w:val="24"/>
          <w:szCs w:val="24"/>
        </w:rPr>
        <w:t xml:space="preserve"> προσφορά του σχολείου</w:t>
      </w:r>
    </w:p>
    <w:p w14:paraId="550FE373" w14:textId="77777777" w:rsidR="00D7494E" w:rsidRPr="00251C5B" w:rsidRDefault="00FB3888" w:rsidP="00560626">
      <w:pPr>
        <w:ind w:left="-1134" w:right="-1333"/>
        <w:jc w:val="both"/>
        <w:rPr>
          <w:sz w:val="24"/>
          <w:szCs w:val="24"/>
        </w:rPr>
      </w:pPr>
      <w:r w:rsidRPr="00251C5B">
        <w:rPr>
          <w:sz w:val="24"/>
          <w:szCs w:val="24"/>
        </w:rPr>
        <w:t xml:space="preserve">Οι δραστηριότητες </w:t>
      </w:r>
      <w:r w:rsidR="00172C7C">
        <w:rPr>
          <w:sz w:val="24"/>
          <w:szCs w:val="24"/>
        </w:rPr>
        <w:t xml:space="preserve">συνεχίστηκαν </w:t>
      </w:r>
      <w:r w:rsidR="00136F94" w:rsidRPr="00251C5B">
        <w:rPr>
          <w:sz w:val="24"/>
          <w:szCs w:val="24"/>
        </w:rPr>
        <w:t>με ε</w:t>
      </w:r>
      <w:r w:rsidR="00D7494E" w:rsidRPr="00251C5B">
        <w:rPr>
          <w:sz w:val="24"/>
          <w:szCs w:val="24"/>
        </w:rPr>
        <w:t xml:space="preserve">ργαστήριο </w:t>
      </w:r>
      <w:proofErr w:type="spellStart"/>
      <w:r w:rsidR="00D7494E" w:rsidRPr="00251C5B">
        <w:rPr>
          <w:sz w:val="24"/>
          <w:szCs w:val="24"/>
          <w:lang w:val="en-US"/>
        </w:rPr>
        <w:t>etwinning</w:t>
      </w:r>
      <w:proofErr w:type="spellEnd"/>
      <w:r w:rsidR="00D7494E" w:rsidRPr="00251C5B">
        <w:rPr>
          <w:sz w:val="24"/>
          <w:szCs w:val="24"/>
        </w:rPr>
        <w:t xml:space="preserve"> </w:t>
      </w:r>
      <w:r w:rsidR="00781D65" w:rsidRPr="00251C5B">
        <w:rPr>
          <w:sz w:val="24"/>
          <w:szCs w:val="24"/>
        </w:rPr>
        <w:t xml:space="preserve">στον χώρο </w:t>
      </w:r>
      <w:r w:rsidR="00D7494E" w:rsidRPr="00251C5B">
        <w:rPr>
          <w:sz w:val="24"/>
          <w:szCs w:val="24"/>
        </w:rPr>
        <w:t xml:space="preserve"> του σχολείου. </w:t>
      </w:r>
    </w:p>
    <w:p w14:paraId="5D9590BC" w14:textId="77777777" w:rsidR="009B3C05" w:rsidRPr="00251C5B" w:rsidRDefault="00136F94" w:rsidP="00560626">
      <w:pPr>
        <w:ind w:left="-1134" w:right="-1333"/>
        <w:jc w:val="both"/>
        <w:rPr>
          <w:sz w:val="24"/>
          <w:szCs w:val="24"/>
        </w:rPr>
      </w:pPr>
      <w:r w:rsidRPr="00251C5B">
        <w:rPr>
          <w:sz w:val="24"/>
          <w:szCs w:val="24"/>
        </w:rPr>
        <w:t>Το απόγευμα</w:t>
      </w:r>
      <w:r w:rsidR="00D74ECF" w:rsidRPr="00251C5B">
        <w:rPr>
          <w:sz w:val="24"/>
          <w:szCs w:val="24"/>
        </w:rPr>
        <w:t xml:space="preserve"> </w:t>
      </w:r>
      <w:r w:rsidR="00AF1547" w:rsidRPr="00251C5B">
        <w:rPr>
          <w:sz w:val="24"/>
          <w:szCs w:val="24"/>
        </w:rPr>
        <w:t xml:space="preserve">πλωτή </w:t>
      </w:r>
      <w:r w:rsidR="00D74ECF" w:rsidRPr="00251C5B">
        <w:rPr>
          <w:sz w:val="24"/>
          <w:szCs w:val="24"/>
        </w:rPr>
        <w:t>περιήγηση</w:t>
      </w:r>
      <w:r w:rsidR="00AF1547" w:rsidRPr="00251C5B">
        <w:rPr>
          <w:sz w:val="24"/>
          <w:szCs w:val="24"/>
        </w:rPr>
        <w:t xml:space="preserve"> </w:t>
      </w:r>
      <w:r w:rsidR="00D74ECF" w:rsidRPr="00251C5B">
        <w:rPr>
          <w:sz w:val="24"/>
          <w:szCs w:val="24"/>
        </w:rPr>
        <w:t xml:space="preserve"> </w:t>
      </w:r>
      <w:r w:rsidR="009B3C05" w:rsidRPr="00251C5B">
        <w:rPr>
          <w:sz w:val="24"/>
          <w:szCs w:val="24"/>
        </w:rPr>
        <w:t xml:space="preserve"> στο περ</w:t>
      </w:r>
      <w:r w:rsidR="006E01A6" w:rsidRPr="00251C5B">
        <w:rPr>
          <w:sz w:val="24"/>
          <w:szCs w:val="24"/>
        </w:rPr>
        <w:t>ίφημο υπόγειο ο</w:t>
      </w:r>
      <w:r w:rsidR="009B3C05" w:rsidRPr="00251C5B">
        <w:rPr>
          <w:sz w:val="24"/>
          <w:szCs w:val="24"/>
        </w:rPr>
        <w:t xml:space="preserve">ρυχείο </w:t>
      </w:r>
      <w:r w:rsidR="006E01A6" w:rsidRPr="00251C5B">
        <w:rPr>
          <w:sz w:val="24"/>
          <w:szCs w:val="24"/>
          <w:lang w:val="en-US"/>
        </w:rPr>
        <w:t>Luisa</w:t>
      </w:r>
      <w:r w:rsidR="006E01A6" w:rsidRPr="00251C5B">
        <w:rPr>
          <w:sz w:val="24"/>
          <w:szCs w:val="24"/>
        </w:rPr>
        <w:t xml:space="preserve"> </w:t>
      </w:r>
      <w:proofErr w:type="spellStart"/>
      <w:r w:rsidR="006E01A6" w:rsidRPr="00251C5B">
        <w:rPr>
          <w:sz w:val="24"/>
          <w:szCs w:val="24"/>
          <w:lang w:val="en-US"/>
        </w:rPr>
        <w:t>Addit</w:t>
      </w:r>
      <w:proofErr w:type="spellEnd"/>
      <w:r w:rsidR="00FB3888" w:rsidRPr="00251C5B">
        <w:rPr>
          <w:sz w:val="24"/>
          <w:szCs w:val="24"/>
        </w:rPr>
        <w:t xml:space="preserve"> (</w:t>
      </w:r>
      <w:r w:rsidR="009B3C05" w:rsidRPr="00251C5B">
        <w:rPr>
          <w:sz w:val="24"/>
          <w:szCs w:val="24"/>
        </w:rPr>
        <w:t>ή</w:t>
      </w:r>
      <w:r w:rsidR="006E01A6" w:rsidRPr="00251C5B">
        <w:rPr>
          <w:sz w:val="24"/>
          <w:szCs w:val="24"/>
        </w:rPr>
        <w:t>,</w:t>
      </w:r>
      <w:r w:rsidR="009B3C05" w:rsidRPr="00251C5B">
        <w:rPr>
          <w:sz w:val="24"/>
          <w:szCs w:val="24"/>
        </w:rPr>
        <w:t xml:space="preserve"> εναλλακτικά</w:t>
      </w:r>
      <w:r w:rsidR="006E01A6" w:rsidRPr="00251C5B">
        <w:rPr>
          <w:sz w:val="24"/>
          <w:szCs w:val="24"/>
        </w:rPr>
        <w:t>,</w:t>
      </w:r>
      <w:r w:rsidR="00AF1547" w:rsidRPr="00251C5B">
        <w:rPr>
          <w:sz w:val="24"/>
          <w:szCs w:val="24"/>
        </w:rPr>
        <w:t xml:space="preserve"> επίσκεψη </w:t>
      </w:r>
      <w:r w:rsidR="009B3C05" w:rsidRPr="00251C5B">
        <w:rPr>
          <w:sz w:val="24"/>
          <w:szCs w:val="24"/>
        </w:rPr>
        <w:t>στο ε</w:t>
      </w:r>
      <w:r w:rsidR="006E01A6" w:rsidRPr="00251C5B">
        <w:rPr>
          <w:sz w:val="24"/>
          <w:szCs w:val="24"/>
        </w:rPr>
        <w:t xml:space="preserve">ντυπωσιακό φυτώριο –ενυδρείο </w:t>
      </w:r>
      <w:r w:rsidR="009B3C05" w:rsidRPr="00251C5B">
        <w:rPr>
          <w:sz w:val="24"/>
          <w:szCs w:val="24"/>
        </w:rPr>
        <w:t xml:space="preserve"> </w:t>
      </w:r>
      <w:r w:rsidR="006E01A6" w:rsidRPr="00251C5B">
        <w:rPr>
          <w:sz w:val="24"/>
          <w:szCs w:val="24"/>
          <w:lang w:val="en-US"/>
        </w:rPr>
        <w:t>Palm</w:t>
      </w:r>
      <w:r w:rsidR="006E01A6" w:rsidRPr="00251C5B">
        <w:rPr>
          <w:sz w:val="24"/>
          <w:szCs w:val="24"/>
        </w:rPr>
        <w:t xml:space="preserve"> </w:t>
      </w:r>
      <w:r w:rsidR="006E01A6" w:rsidRPr="00251C5B">
        <w:rPr>
          <w:sz w:val="24"/>
          <w:szCs w:val="24"/>
          <w:lang w:val="en-US"/>
        </w:rPr>
        <w:t>House</w:t>
      </w:r>
      <w:r w:rsidR="009B3C05" w:rsidRPr="00251C5B">
        <w:rPr>
          <w:sz w:val="24"/>
          <w:szCs w:val="24"/>
        </w:rPr>
        <w:t xml:space="preserve"> </w:t>
      </w:r>
      <w:r w:rsidR="006E01A6" w:rsidRPr="00251C5B">
        <w:rPr>
          <w:sz w:val="24"/>
          <w:szCs w:val="24"/>
        </w:rPr>
        <w:t xml:space="preserve">στη </w:t>
      </w:r>
      <w:r w:rsidR="006E01A6" w:rsidRPr="00251C5B">
        <w:rPr>
          <w:sz w:val="24"/>
          <w:szCs w:val="24"/>
          <w:lang w:val="en-US"/>
        </w:rPr>
        <w:t>Gliwice</w:t>
      </w:r>
      <w:r w:rsidR="009B3C05" w:rsidRPr="00251C5B">
        <w:rPr>
          <w:sz w:val="24"/>
          <w:szCs w:val="24"/>
        </w:rPr>
        <w:t>,</w:t>
      </w:r>
      <w:r w:rsidR="00D74ECF" w:rsidRPr="00251C5B">
        <w:rPr>
          <w:sz w:val="24"/>
          <w:szCs w:val="24"/>
        </w:rPr>
        <w:t xml:space="preserve">το οποίο </w:t>
      </w:r>
      <w:r w:rsidR="009B3C05" w:rsidRPr="00251C5B">
        <w:rPr>
          <w:sz w:val="24"/>
          <w:szCs w:val="24"/>
        </w:rPr>
        <w:t xml:space="preserve"> προτιμήθηκε από την ελληνική αποστολή</w:t>
      </w:r>
      <w:r w:rsidR="00FB3888" w:rsidRPr="00251C5B">
        <w:rPr>
          <w:sz w:val="24"/>
          <w:szCs w:val="24"/>
        </w:rPr>
        <w:t>)</w:t>
      </w:r>
      <w:r w:rsidR="009B3C05" w:rsidRPr="00251C5B">
        <w:rPr>
          <w:sz w:val="24"/>
          <w:szCs w:val="24"/>
        </w:rPr>
        <w:t xml:space="preserve">. </w:t>
      </w:r>
      <w:r w:rsidR="001C386A" w:rsidRPr="00251C5B">
        <w:rPr>
          <w:sz w:val="24"/>
          <w:szCs w:val="24"/>
        </w:rPr>
        <w:t>Το βράδυ δ</w:t>
      </w:r>
      <w:r w:rsidR="009B3C05" w:rsidRPr="00251C5B">
        <w:rPr>
          <w:sz w:val="24"/>
          <w:szCs w:val="24"/>
        </w:rPr>
        <w:t>είπνο σε ιταλικό εστιατόριο</w:t>
      </w:r>
      <w:r w:rsidR="00B656AF" w:rsidRPr="00251C5B">
        <w:rPr>
          <w:sz w:val="24"/>
          <w:szCs w:val="24"/>
        </w:rPr>
        <w:t>-</w:t>
      </w:r>
      <w:r w:rsidR="009B3C05" w:rsidRPr="00251C5B">
        <w:rPr>
          <w:sz w:val="24"/>
          <w:szCs w:val="24"/>
        </w:rPr>
        <w:t xml:space="preserve"> </w:t>
      </w:r>
      <w:r w:rsidR="00B656AF" w:rsidRPr="00251C5B">
        <w:rPr>
          <w:sz w:val="24"/>
          <w:szCs w:val="24"/>
        </w:rPr>
        <w:t xml:space="preserve">που αλλού- </w:t>
      </w:r>
      <w:r w:rsidR="009B3C05" w:rsidRPr="00251C5B">
        <w:rPr>
          <w:sz w:val="24"/>
          <w:szCs w:val="24"/>
        </w:rPr>
        <w:t>στην</w:t>
      </w:r>
      <w:r w:rsidR="00B656AF" w:rsidRPr="00251C5B">
        <w:rPr>
          <w:sz w:val="24"/>
          <w:szCs w:val="24"/>
        </w:rPr>
        <w:t xml:space="preserve"> </w:t>
      </w:r>
      <w:r w:rsidR="00B656AF" w:rsidRPr="00251C5B">
        <w:rPr>
          <w:sz w:val="24"/>
          <w:szCs w:val="24"/>
          <w:lang w:val="en-US"/>
        </w:rPr>
        <w:t>Gliwice</w:t>
      </w:r>
      <w:r w:rsidR="00B656AF" w:rsidRPr="00251C5B">
        <w:rPr>
          <w:sz w:val="24"/>
          <w:szCs w:val="24"/>
        </w:rPr>
        <w:t>...</w:t>
      </w:r>
    </w:p>
    <w:p w14:paraId="4DDE73F5" w14:textId="77777777" w:rsidR="00561E79" w:rsidRDefault="00D74ECF" w:rsidP="00560626">
      <w:pPr>
        <w:ind w:left="-1134" w:right="-1333"/>
        <w:jc w:val="both"/>
        <w:rPr>
          <w:sz w:val="24"/>
          <w:szCs w:val="24"/>
        </w:rPr>
      </w:pPr>
      <w:r w:rsidRPr="00251C5B">
        <w:rPr>
          <w:b/>
          <w:sz w:val="24"/>
          <w:szCs w:val="24"/>
        </w:rPr>
        <w:t>6-11</w:t>
      </w:r>
      <w:r w:rsidRPr="00251C5B">
        <w:rPr>
          <w:sz w:val="24"/>
          <w:szCs w:val="24"/>
        </w:rPr>
        <w:t xml:space="preserve">Επίσκεψη στην –άλλοτε γερμανική- </w:t>
      </w:r>
      <w:r w:rsidRPr="00251C5B">
        <w:rPr>
          <w:sz w:val="24"/>
          <w:szCs w:val="24"/>
          <w:lang w:val="en-US"/>
        </w:rPr>
        <w:t>Breslau</w:t>
      </w:r>
      <w:r w:rsidRPr="00251C5B">
        <w:rPr>
          <w:sz w:val="24"/>
          <w:szCs w:val="24"/>
        </w:rPr>
        <w:t xml:space="preserve"> </w:t>
      </w:r>
      <w:r w:rsidR="001C386A" w:rsidRPr="00251C5B">
        <w:rPr>
          <w:sz w:val="24"/>
          <w:szCs w:val="24"/>
        </w:rPr>
        <w:t>, μία μεγαλούπολη</w:t>
      </w:r>
      <w:r w:rsidR="000A2287" w:rsidRPr="00251C5B">
        <w:rPr>
          <w:sz w:val="24"/>
          <w:szCs w:val="24"/>
        </w:rPr>
        <w:t xml:space="preserve"> </w:t>
      </w:r>
      <w:r w:rsidR="001C386A" w:rsidRPr="00251C5B">
        <w:rPr>
          <w:sz w:val="24"/>
          <w:szCs w:val="24"/>
        </w:rPr>
        <w:t xml:space="preserve">με πληθυσμό περί τους </w:t>
      </w:r>
      <w:r w:rsidR="00AF1547" w:rsidRPr="00251C5B">
        <w:rPr>
          <w:sz w:val="24"/>
          <w:szCs w:val="24"/>
        </w:rPr>
        <w:t>650</w:t>
      </w:r>
      <w:r w:rsidR="000A2287" w:rsidRPr="00251C5B">
        <w:rPr>
          <w:sz w:val="24"/>
          <w:szCs w:val="24"/>
        </w:rPr>
        <w:t>.000 ανθρώπους</w:t>
      </w:r>
      <w:r w:rsidR="00466FC4" w:rsidRPr="00251C5B">
        <w:rPr>
          <w:sz w:val="24"/>
          <w:szCs w:val="24"/>
        </w:rPr>
        <w:t>.</w:t>
      </w:r>
      <w:r w:rsidR="00FB3888" w:rsidRPr="00251C5B">
        <w:rPr>
          <w:sz w:val="24"/>
          <w:szCs w:val="24"/>
        </w:rPr>
        <w:t>(</w:t>
      </w:r>
      <w:r w:rsidRPr="00251C5B">
        <w:rPr>
          <w:sz w:val="24"/>
          <w:szCs w:val="24"/>
          <w:lang w:val="en-US"/>
        </w:rPr>
        <w:t>H</w:t>
      </w:r>
      <w:r w:rsidRPr="00251C5B">
        <w:rPr>
          <w:sz w:val="24"/>
          <w:szCs w:val="24"/>
        </w:rPr>
        <w:t xml:space="preserve"> τωρινή ,πολωνική</w:t>
      </w:r>
      <w:r w:rsidR="000A2287" w:rsidRPr="00251C5B">
        <w:rPr>
          <w:sz w:val="24"/>
          <w:szCs w:val="24"/>
        </w:rPr>
        <w:t>,</w:t>
      </w:r>
      <w:r w:rsidRPr="00251C5B">
        <w:rPr>
          <w:sz w:val="24"/>
          <w:szCs w:val="24"/>
        </w:rPr>
        <w:t xml:space="preserve"> της ονομασία</w:t>
      </w:r>
      <w:r w:rsidR="009503F2" w:rsidRPr="00251C5B">
        <w:rPr>
          <w:sz w:val="24"/>
          <w:szCs w:val="24"/>
        </w:rPr>
        <w:t xml:space="preserve"> </w:t>
      </w:r>
      <w:r w:rsidRPr="00251C5B">
        <w:rPr>
          <w:sz w:val="24"/>
          <w:szCs w:val="24"/>
        </w:rPr>
        <w:t xml:space="preserve">είναι </w:t>
      </w:r>
      <w:r w:rsidRPr="00251C5B">
        <w:rPr>
          <w:sz w:val="24"/>
          <w:szCs w:val="24"/>
          <w:lang w:val="en-US"/>
        </w:rPr>
        <w:t>Wroclaw</w:t>
      </w:r>
      <w:r w:rsidR="00FB3888" w:rsidRPr="00251C5B">
        <w:rPr>
          <w:sz w:val="24"/>
          <w:szCs w:val="24"/>
        </w:rPr>
        <w:t>).Γ</w:t>
      </w:r>
      <w:r w:rsidR="001C386A" w:rsidRPr="00251C5B">
        <w:rPr>
          <w:sz w:val="24"/>
          <w:szCs w:val="24"/>
        </w:rPr>
        <w:t>νωστά</w:t>
      </w:r>
      <w:r w:rsidR="009503F2" w:rsidRPr="00251C5B">
        <w:rPr>
          <w:sz w:val="24"/>
          <w:szCs w:val="24"/>
        </w:rPr>
        <w:t xml:space="preserve"> </w:t>
      </w:r>
      <w:r w:rsidR="001C386A" w:rsidRPr="00251C5B">
        <w:rPr>
          <w:sz w:val="24"/>
          <w:szCs w:val="24"/>
        </w:rPr>
        <w:t>αξιοθέατα</w:t>
      </w:r>
      <w:r w:rsidRPr="00251C5B">
        <w:rPr>
          <w:sz w:val="24"/>
          <w:szCs w:val="24"/>
        </w:rPr>
        <w:t xml:space="preserve"> της </w:t>
      </w:r>
      <w:r w:rsidR="001C386A" w:rsidRPr="00251C5B">
        <w:rPr>
          <w:sz w:val="24"/>
          <w:szCs w:val="24"/>
        </w:rPr>
        <w:t xml:space="preserve">αποτελούν </w:t>
      </w:r>
      <w:r w:rsidRPr="00251C5B">
        <w:rPr>
          <w:sz w:val="24"/>
          <w:szCs w:val="24"/>
        </w:rPr>
        <w:t xml:space="preserve"> το </w:t>
      </w:r>
      <w:r w:rsidR="001C386A" w:rsidRPr="00251C5B">
        <w:rPr>
          <w:sz w:val="24"/>
          <w:szCs w:val="24"/>
        </w:rPr>
        <w:t xml:space="preserve"> Μ</w:t>
      </w:r>
      <w:r w:rsidR="009B3C05" w:rsidRPr="00251C5B">
        <w:rPr>
          <w:sz w:val="24"/>
          <w:szCs w:val="24"/>
        </w:rPr>
        <w:t>ουσείο</w:t>
      </w:r>
      <w:r w:rsidRPr="00251C5B">
        <w:rPr>
          <w:sz w:val="24"/>
          <w:szCs w:val="24"/>
        </w:rPr>
        <w:t xml:space="preserve"> </w:t>
      </w:r>
      <w:r w:rsidR="001C386A" w:rsidRPr="00251C5B">
        <w:rPr>
          <w:sz w:val="24"/>
          <w:szCs w:val="24"/>
        </w:rPr>
        <w:t>Ν</w:t>
      </w:r>
      <w:r w:rsidRPr="00251C5B">
        <w:rPr>
          <w:sz w:val="24"/>
          <w:szCs w:val="24"/>
        </w:rPr>
        <w:t xml:space="preserve">ερού </w:t>
      </w:r>
      <w:r w:rsidR="009B3C05" w:rsidRPr="00251C5B">
        <w:rPr>
          <w:sz w:val="24"/>
          <w:szCs w:val="24"/>
        </w:rPr>
        <w:t xml:space="preserve"> </w:t>
      </w:r>
      <w:proofErr w:type="spellStart"/>
      <w:r w:rsidR="009B3C05" w:rsidRPr="00251C5B">
        <w:rPr>
          <w:sz w:val="24"/>
          <w:szCs w:val="24"/>
        </w:rPr>
        <w:t>Υδ</w:t>
      </w:r>
      <w:r w:rsidR="001C386A" w:rsidRPr="00251C5B">
        <w:rPr>
          <w:sz w:val="24"/>
          <w:szCs w:val="24"/>
        </w:rPr>
        <w:t>ρόπολι</w:t>
      </w:r>
      <w:r w:rsidR="009B3C05" w:rsidRPr="00251C5B">
        <w:rPr>
          <w:sz w:val="24"/>
          <w:szCs w:val="24"/>
        </w:rPr>
        <w:t>ς</w:t>
      </w:r>
      <w:proofErr w:type="spellEnd"/>
      <w:r w:rsidR="001C386A" w:rsidRPr="00251C5B">
        <w:rPr>
          <w:sz w:val="24"/>
          <w:szCs w:val="24"/>
        </w:rPr>
        <w:t xml:space="preserve"> καθώς </w:t>
      </w:r>
      <w:r w:rsidRPr="00251C5B">
        <w:rPr>
          <w:sz w:val="24"/>
          <w:szCs w:val="24"/>
        </w:rPr>
        <w:t xml:space="preserve"> </w:t>
      </w:r>
      <w:r w:rsidR="001C386A" w:rsidRPr="00251C5B">
        <w:rPr>
          <w:sz w:val="24"/>
          <w:szCs w:val="24"/>
        </w:rPr>
        <w:t xml:space="preserve">και οι </w:t>
      </w:r>
      <w:r w:rsidRPr="00251C5B">
        <w:rPr>
          <w:sz w:val="24"/>
          <w:szCs w:val="24"/>
        </w:rPr>
        <w:t xml:space="preserve"> χαρακτηριστικοί γλυπτοί νάνοι, </w:t>
      </w:r>
      <w:r w:rsidR="00FB3888" w:rsidRPr="00251C5B">
        <w:rPr>
          <w:sz w:val="24"/>
          <w:szCs w:val="24"/>
        </w:rPr>
        <w:t xml:space="preserve">ορόσημα αντίστασης στην πάλαι-ποτέ- σοβιετική καταπίεση, </w:t>
      </w:r>
      <w:r w:rsidRPr="00251C5B">
        <w:rPr>
          <w:sz w:val="24"/>
          <w:szCs w:val="24"/>
        </w:rPr>
        <w:t xml:space="preserve">όπως είχαμε την </w:t>
      </w:r>
      <w:r w:rsidR="001C386A" w:rsidRPr="00251C5B">
        <w:rPr>
          <w:sz w:val="24"/>
          <w:szCs w:val="24"/>
        </w:rPr>
        <w:t>ευκαιρία</w:t>
      </w:r>
      <w:r w:rsidRPr="00251C5B">
        <w:rPr>
          <w:sz w:val="24"/>
          <w:szCs w:val="24"/>
        </w:rPr>
        <w:t xml:space="preserve"> να διαπιστώσουμε κατά την περιήγησή μας στο ιστορικό κέντρο της πανέμορφης </w:t>
      </w:r>
      <w:r w:rsidR="00561E79" w:rsidRPr="00251C5B">
        <w:rPr>
          <w:sz w:val="24"/>
          <w:szCs w:val="24"/>
        </w:rPr>
        <w:t>αυτής πόλης.</w:t>
      </w:r>
      <w:r w:rsidR="009503F2" w:rsidRPr="00251C5B">
        <w:rPr>
          <w:sz w:val="24"/>
          <w:szCs w:val="24"/>
        </w:rPr>
        <w:t xml:space="preserve"> Αξίζει</w:t>
      </w:r>
      <w:r w:rsidR="000A2287" w:rsidRPr="00251C5B">
        <w:rPr>
          <w:sz w:val="24"/>
          <w:szCs w:val="24"/>
        </w:rPr>
        <w:t>,</w:t>
      </w:r>
      <w:r w:rsidR="009503F2" w:rsidRPr="00251C5B">
        <w:rPr>
          <w:sz w:val="24"/>
          <w:szCs w:val="24"/>
        </w:rPr>
        <w:t xml:space="preserve"> επίσης</w:t>
      </w:r>
      <w:r w:rsidR="000A2287" w:rsidRPr="00251C5B">
        <w:rPr>
          <w:sz w:val="24"/>
          <w:szCs w:val="24"/>
        </w:rPr>
        <w:t>,</w:t>
      </w:r>
      <w:r w:rsidR="009503F2" w:rsidRPr="00251C5B">
        <w:rPr>
          <w:sz w:val="24"/>
          <w:szCs w:val="24"/>
        </w:rPr>
        <w:t xml:space="preserve"> να δει ο επισκέπτης το πανόραμα της μεγάλης μάχης του </w:t>
      </w:r>
      <w:proofErr w:type="spellStart"/>
      <w:r w:rsidR="009503F2" w:rsidRPr="00251C5B">
        <w:rPr>
          <w:sz w:val="24"/>
          <w:szCs w:val="24"/>
          <w:lang w:val="en-US"/>
        </w:rPr>
        <w:t>Raclawice</w:t>
      </w:r>
      <w:proofErr w:type="spellEnd"/>
      <w:r w:rsidR="009503F2" w:rsidRPr="00251C5B">
        <w:rPr>
          <w:sz w:val="24"/>
          <w:szCs w:val="24"/>
        </w:rPr>
        <w:t>. Πρόκειται για μία τεραστίων διαστάσεων τρισδιάστατη απεικόνιση της σημαντικής για την πολωνική ιστορία μάχης του 1794. Η ημέρα</w:t>
      </w:r>
      <w:r w:rsidR="0072778D">
        <w:rPr>
          <w:sz w:val="24"/>
          <w:szCs w:val="24"/>
        </w:rPr>
        <w:t xml:space="preserve"> μας</w:t>
      </w:r>
      <w:r w:rsidR="009503F2" w:rsidRPr="00251C5B">
        <w:rPr>
          <w:sz w:val="24"/>
          <w:szCs w:val="24"/>
        </w:rPr>
        <w:t xml:space="preserve"> στη γραφική </w:t>
      </w:r>
      <w:r w:rsidR="009503F2" w:rsidRPr="00251C5B">
        <w:rPr>
          <w:sz w:val="24"/>
          <w:szCs w:val="24"/>
          <w:lang w:val="en-US"/>
        </w:rPr>
        <w:t>Wroclaw</w:t>
      </w:r>
      <w:r w:rsidR="009503F2" w:rsidRPr="00251C5B">
        <w:rPr>
          <w:sz w:val="24"/>
          <w:szCs w:val="24"/>
        </w:rPr>
        <w:t xml:space="preserve"> </w:t>
      </w:r>
      <w:proofErr w:type="spellStart"/>
      <w:r w:rsidR="00172C7C">
        <w:rPr>
          <w:sz w:val="24"/>
          <w:szCs w:val="24"/>
        </w:rPr>
        <w:t>ολοκληρώθηκε</w:t>
      </w:r>
      <w:r w:rsidR="009503F2" w:rsidRPr="00251C5B">
        <w:rPr>
          <w:sz w:val="24"/>
          <w:szCs w:val="24"/>
        </w:rPr>
        <w:t>με</w:t>
      </w:r>
      <w:proofErr w:type="spellEnd"/>
      <w:r w:rsidR="009503F2" w:rsidRPr="00251C5B">
        <w:rPr>
          <w:sz w:val="24"/>
          <w:szCs w:val="24"/>
        </w:rPr>
        <w:t xml:space="preserve"> παραδοσιακό δείπνο σε τοπικό εστιατόριο.  </w:t>
      </w:r>
    </w:p>
    <w:p w14:paraId="6A135AEA" w14:textId="77777777" w:rsidR="00AC2B03" w:rsidRPr="00251C5B" w:rsidRDefault="00AC2B03" w:rsidP="00251F8A">
      <w:pPr>
        <w:ind w:left="-1134" w:right="-1333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inline distT="0" distB="0" distL="0" distR="0" wp14:anchorId="7DB97F53" wp14:editId="50567E4D">
            <wp:extent cx="2914650" cy="1750352"/>
            <wp:effectExtent l="19050" t="0" r="0" b="0"/>
            <wp:docPr id="8" name="Εικόνα 5" descr="C:\Documents and Settings\kallirroi\Επιφάνεια εργασίας\ΚΑΤΕΒΑΣΜΕΝΑ ΑΠΟ ΙΝΤΕΡΝΕΤ\thumbnail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allirroi\Επιφάνεια εργασίας\ΚΑΤΕΒΑΣΜΕΝΑ ΑΠΟ ΙΝΤΕΡΝΕΤ\thumbnail (6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816" cy="1750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231">
        <w:rPr>
          <w:noProof/>
          <w:sz w:val="24"/>
          <w:szCs w:val="24"/>
          <w:lang w:eastAsia="el-GR"/>
        </w:rPr>
        <w:drawing>
          <wp:inline distT="0" distB="0" distL="0" distR="0" wp14:anchorId="21382039" wp14:editId="0138F2CB">
            <wp:extent cx="2590800" cy="1729099"/>
            <wp:effectExtent l="19050" t="0" r="0" b="0"/>
            <wp:docPr id="15" name="Εικόνα 10" descr="C:\Documents and Settings\kallirroi\Επιφάνεια εργασίας\ΚΑΤΕΒΑΣΜΕΝΑ ΑΠΟ ΙΝΤΕΡΝΕΤ\36073045055_8139061620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kallirroi\Επιφάνεια εργασίας\ΚΑΤΕΒΑΣΜΕΝΑ ΑΠΟ ΙΝΤΕΡΝΕΤ\36073045055_8139061620_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340" cy="1728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93A5D8" w14:textId="77777777" w:rsidR="00F0633C" w:rsidRDefault="00F0633C" w:rsidP="00251C5B">
      <w:pPr>
        <w:ind w:left="-1134" w:right="-1333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el-GR"/>
        </w:rPr>
        <w:lastRenderedPageBreak/>
        <w:drawing>
          <wp:inline distT="0" distB="0" distL="0" distR="0" wp14:anchorId="00C6FF30" wp14:editId="6D3872B5">
            <wp:extent cx="2847975" cy="2135982"/>
            <wp:effectExtent l="19050" t="0" r="9525" b="0"/>
            <wp:docPr id="6" name="Εικόνα 5" descr="C:\Documents and Settings\kallirroi\Επιφάνεια εργασίας\ΚΑΤΕΒΑΣΜΕΝΑ ΑΠΟ ΙΝΤΕΡΝΕΤ\IMG-20191106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allirroi\Επιφάνεια εργασίας\ΚΑΤΕΒΑΣΜΕΝΑ ΑΠΟ ΙΝΤΕΡΝΕΤ\IMG-20191106-WA00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774" cy="2140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5C9D">
        <w:rPr>
          <w:b/>
          <w:noProof/>
          <w:sz w:val="24"/>
          <w:szCs w:val="24"/>
          <w:lang w:eastAsia="el-GR"/>
        </w:rPr>
        <w:drawing>
          <wp:inline distT="0" distB="0" distL="0" distR="0" wp14:anchorId="29957DC8" wp14:editId="67071BB9">
            <wp:extent cx="3928531" cy="2209800"/>
            <wp:effectExtent l="19050" t="0" r="0" b="0"/>
            <wp:docPr id="9" name="Εικόνα 6" descr="C:\Documents and Settings\kallirroi\Επιφάνεια εργασίας\ΚΑΤΕΒΑΣΜΕΝΑ ΑΠΟ ΙΝΤΕΡΝΕΤ\20191106_144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kallirroi\Επιφάνεια εργασίας\ΚΑΤΕΒΑΣΜΕΝΑ ΑΠΟ ΙΝΤΕΡΝΕΤ\20191106_1442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550" cy="2218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4DF2FC" w14:textId="77777777" w:rsidR="00251C5B" w:rsidRDefault="00727ACE" w:rsidP="00251C5B">
      <w:pPr>
        <w:ind w:left="-1134" w:right="-1333"/>
        <w:rPr>
          <w:sz w:val="24"/>
          <w:szCs w:val="24"/>
        </w:rPr>
      </w:pPr>
      <w:r w:rsidRPr="00251C5B">
        <w:rPr>
          <w:b/>
          <w:sz w:val="24"/>
          <w:szCs w:val="24"/>
        </w:rPr>
        <w:t>7-1</w:t>
      </w:r>
      <w:r w:rsidR="001C386A" w:rsidRPr="00251C5B">
        <w:rPr>
          <w:b/>
          <w:sz w:val="24"/>
          <w:szCs w:val="24"/>
        </w:rPr>
        <w:t>1</w:t>
      </w:r>
      <w:r w:rsidR="00251C5B" w:rsidRPr="00251C5B">
        <w:rPr>
          <w:sz w:val="24"/>
          <w:szCs w:val="24"/>
        </w:rPr>
        <w:t xml:space="preserve"> </w:t>
      </w:r>
      <w:r w:rsidR="00251C5B">
        <w:rPr>
          <w:sz w:val="24"/>
          <w:szCs w:val="24"/>
        </w:rPr>
        <w:t xml:space="preserve">Τελευταία στην ουσία ημέρα των εργασιών της </w:t>
      </w:r>
      <w:r w:rsidR="0072778D">
        <w:rPr>
          <w:sz w:val="24"/>
          <w:szCs w:val="24"/>
        </w:rPr>
        <w:t xml:space="preserve">μετακίνησης </w:t>
      </w:r>
      <w:r w:rsidR="00251C5B">
        <w:rPr>
          <w:sz w:val="24"/>
          <w:szCs w:val="24"/>
        </w:rPr>
        <w:t xml:space="preserve"> στην Πολωνία. Το πρόγραμμα προ</w:t>
      </w:r>
      <w:r w:rsidR="00172C7C">
        <w:rPr>
          <w:sz w:val="24"/>
          <w:szCs w:val="24"/>
        </w:rPr>
        <w:t>έβλεπε</w:t>
      </w:r>
      <w:r w:rsidR="00251C5B">
        <w:rPr>
          <w:sz w:val="24"/>
          <w:szCs w:val="24"/>
        </w:rPr>
        <w:t xml:space="preserve"> περιήγηση στα αξιοθέατα του </w:t>
      </w:r>
      <w:r w:rsidR="00251C5B" w:rsidRPr="00251C5B">
        <w:rPr>
          <w:sz w:val="24"/>
          <w:szCs w:val="24"/>
          <w:lang w:val="en-US"/>
        </w:rPr>
        <w:t>Zabrze</w:t>
      </w:r>
      <w:r w:rsidR="00251C5B" w:rsidRPr="00251C5B">
        <w:rPr>
          <w:sz w:val="24"/>
          <w:szCs w:val="24"/>
        </w:rPr>
        <w:t xml:space="preserve"> </w:t>
      </w:r>
      <w:r w:rsidR="00251C5B">
        <w:rPr>
          <w:sz w:val="24"/>
          <w:szCs w:val="24"/>
        </w:rPr>
        <w:t xml:space="preserve">και επίσκεψη στις Αρχές του τόπου. Η υποδοχή των </w:t>
      </w:r>
      <w:r w:rsidR="00871AB9">
        <w:rPr>
          <w:sz w:val="24"/>
          <w:szCs w:val="24"/>
        </w:rPr>
        <w:t>εκπαιδευτικών</w:t>
      </w:r>
      <w:r w:rsidR="00251C5B">
        <w:rPr>
          <w:sz w:val="24"/>
          <w:szCs w:val="24"/>
        </w:rPr>
        <w:t xml:space="preserve"> του </w:t>
      </w:r>
      <w:proofErr w:type="spellStart"/>
      <w:r w:rsidR="00251C5B">
        <w:rPr>
          <w:sz w:val="24"/>
          <w:szCs w:val="24"/>
        </w:rPr>
        <w:t>Εράσμους</w:t>
      </w:r>
      <w:proofErr w:type="spellEnd"/>
      <w:r w:rsidR="00871AB9">
        <w:rPr>
          <w:sz w:val="24"/>
          <w:szCs w:val="24"/>
        </w:rPr>
        <w:t>+</w:t>
      </w:r>
      <w:r w:rsidR="00251C5B">
        <w:rPr>
          <w:sz w:val="24"/>
          <w:szCs w:val="24"/>
        </w:rPr>
        <w:t xml:space="preserve"> από τον Δήμαρχο της πόλης  και την </w:t>
      </w:r>
      <w:r w:rsidR="0072778D">
        <w:rPr>
          <w:sz w:val="24"/>
          <w:szCs w:val="24"/>
        </w:rPr>
        <w:t>Προϊσταμένη</w:t>
      </w:r>
      <w:r w:rsidR="00251C5B">
        <w:rPr>
          <w:sz w:val="24"/>
          <w:szCs w:val="24"/>
        </w:rPr>
        <w:t xml:space="preserve">  Εκπαίδευσης</w:t>
      </w:r>
      <w:r w:rsidR="00871AB9">
        <w:rPr>
          <w:sz w:val="24"/>
          <w:szCs w:val="24"/>
        </w:rPr>
        <w:t xml:space="preserve">, αποδείχτηκε </w:t>
      </w:r>
      <w:r w:rsidR="00251C5B">
        <w:rPr>
          <w:sz w:val="24"/>
          <w:szCs w:val="24"/>
        </w:rPr>
        <w:t xml:space="preserve"> </w:t>
      </w:r>
      <w:r w:rsidR="0072778D">
        <w:rPr>
          <w:sz w:val="24"/>
          <w:szCs w:val="24"/>
        </w:rPr>
        <w:t>ιδιαιτέρως</w:t>
      </w:r>
      <w:r w:rsidR="00251C5B">
        <w:rPr>
          <w:sz w:val="24"/>
          <w:szCs w:val="24"/>
        </w:rPr>
        <w:t xml:space="preserve"> επίσημη. </w:t>
      </w:r>
      <w:r w:rsidR="0072778D">
        <w:rPr>
          <w:sz w:val="24"/>
          <w:szCs w:val="24"/>
        </w:rPr>
        <w:t>Αξίζει να σημειωθεί και η παρουσία τοπικών ΜΜΕ στο δημαρχείο , τα οποία προέβαλαν την επίσκεψη και γενικότερα το Πρόγραμμά μας την αμέσως επόμενη ημέρα!</w:t>
      </w:r>
    </w:p>
    <w:p w14:paraId="136F8B23" w14:textId="41840848" w:rsidR="00AC2B03" w:rsidRDefault="00AC2B03" w:rsidP="00251C5B">
      <w:pPr>
        <w:ind w:left="-1134" w:right="-1333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inline distT="0" distB="0" distL="0" distR="0" wp14:anchorId="16BF7FA5" wp14:editId="68671253">
            <wp:extent cx="3718557" cy="2072640"/>
            <wp:effectExtent l="0" t="0" r="0" b="0"/>
            <wp:docPr id="7" name="Εικόνα 4" descr="C:\Documents and Settings\kallirroi\Επιφάνεια εργασίας\ΚΑΤΕΒΑΣΜΕΝΑ ΑΠΟ ΙΝΤΕΡΝΕΤ\thumbnail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allirroi\Επιφάνεια εργασίας\ΚΑΤΕΒΑΣΜΕΝΑ ΑΠΟ ΙΝΤΕΡΝΕΤ\thumbnail (4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582" cy="2077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6F07">
        <w:rPr>
          <w:noProof/>
          <w:sz w:val="24"/>
          <w:szCs w:val="24"/>
          <w:lang w:eastAsia="el-GR"/>
        </w:rPr>
        <w:drawing>
          <wp:inline distT="0" distB="0" distL="0" distR="0" wp14:anchorId="0714C71D" wp14:editId="1A757198">
            <wp:extent cx="2971518" cy="2048510"/>
            <wp:effectExtent l="0" t="0" r="0" b="0"/>
            <wp:docPr id="17" name="Εικόνα 12" descr="C:\Documents and Settings\kallirroi\Επιφάνεια εργασίας\ΚΑΤΕΒΑΣΜΕΝΑ ΑΠΟ ΙΝΤΕΡΝΕΤ\thumbnail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kallirroi\Επιφάνεια εργασίας\ΚΑΤΕΒΑΣΜΕΝΑ ΑΠΟ ΙΝΤΕΡΝΕΤ\thumbnail (8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918" cy="205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3E7E96" w14:textId="77777777" w:rsidR="00905E42" w:rsidRDefault="00905E42" w:rsidP="00251C5B">
      <w:pPr>
        <w:ind w:left="-1134" w:right="-1333"/>
        <w:rPr>
          <w:sz w:val="24"/>
          <w:szCs w:val="24"/>
        </w:rPr>
      </w:pPr>
    </w:p>
    <w:p w14:paraId="39396C2C" w14:textId="558AFE75" w:rsidR="0072778D" w:rsidRDefault="0072778D" w:rsidP="00251C5B">
      <w:pPr>
        <w:ind w:left="-1134" w:right="-1333"/>
        <w:rPr>
          <w:sz w:val="24"/>
          <w:szCs w:val="24"/>
        </w:rPr>
      </w:pPr>
      <w:r>
        <w:rPr>
          <w:sz w:val="24"/>
          <w:szCs w:val="24"/>
        </w:rPr>
        <w:t xml:space="preserve">Με θερμότατες εντυπώσεις και δώρα στα χέρια, αναχωρήσαμε από το δημαρχείο για το </w:t>
      </w:r>
      <w:r w:rsidR="00871AB9">
        <w:rPr>
          <w:sz w:val="24"/>
          <w:szCs w:val="24"/>
        </w:rPr>
        <w:t xml:space="preserve">ορεινό, </w:t>
      </w:r>
      <w:proofErr w:type="spellStart"/>
      <w:r w:rsidRPr="0072778D">
        <w:rPr>
          <w:sz w:val="24"/>
          <w:szCs w:val="24"/>
          <w:lang w:val="en-US"/>
        </w:rPr>
        <w:t>Zywiek</w:t>
      </w:r>
      <w:proofErr w:type="spellEnd"/>
      <w:r>
        <w:rPr>
          <w:sz w:val="24"/>
          <w:szCs w:val="24"/>
        </w:rPr>
        <w:t xml:space="preserve"> με το τελευταίας τεχνολογίας Μουσείο Μπύρας. Την εντυπωσιακή – και λόγω </w:t>
      </w:r>
      <w:r w:rsidR="00EE4534">
        <w:rPr>
          <w:sz w:val="24"/>
          <w:szCs w:val="24"/>
        </w:rPr>
        <w:t xml:space="preserve"> της αξιοποίησης της </w:t>
      </w:r>
      <w:r>
        <w:rPr>
          <w:sz w:val="24"/>
          <w:szCs w:val="24"/>
        </w:rPr>
        <w:t xml:space="preserve"> εικονικής πραγματικότητας- ξενάγησή </w:t>
      </w:r>
      <w:r w:rsidR="00EE4534">
        <w:rPr>
          <w:sz w:val="24"/>
          <w:szCs w:val="24"/>
        </w:rPr>
        <w:t xml:space="preserve">μας </w:t>
      </w:r>
      <w:r>
        <w:rPr>
          <w:sz w:val="24"/>
          <w:szCs w:val="24"/>
        </w:rPr>
        <w:t>στους χώρους του ακολούθησε παραδοσιακό γεύμα σε τοπικό εστιατόριο</w:t>
      </w:r>
      <w:r w:rsidR="00871AB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050B0A9" w14:textId="77777777" w:rsidR="00905E42" w:rsidRPr="00485C2A" w:rsidRDefault="00905E42" w:rsidP="00251C5B">
      <w:pPr>
        <w:ind w:left="-1134" w:right="-1333"/>
        <w:rPr>
          <w:sz w:val="24"/>
          <w:szCs w:val="24"/>
        </w:rPr>
      </w:pPr>
    </w:p>
    <w:p w14:paraId="6AF79F23" w14:textId="429626C0" w:rsidR="00251F8A" w:rsidRDefault="00251F8A" w:rsidP="00AA52BB">
      <w:pPr>
        <w:ind w:left="-1134" w:right="-1333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l-GR"/>
        </w:rPr>
        <w:lastRenderedPageBreak/>
        <w:drawing>
          <wp:inline distT="0" distB="0" distL="0" distR="0" wp14:anchorId="54B27D3F" wp14:editId="5E7BC628">
            <wp:extent cx="3284855" cy="1847730"/>
            <wp:effectExtent l="19050" t="0" r="0" b="0"/>
            <wp:docPr id="4" name="Εικόνα 3" descr="C:\Documents and Settings\kallirroi\Επιφάνεια εργασίας\ΚΑΤΕΒΑΣΜΕΝΑ ΑΠΟ ΙΝΤΕΡΝΕΤ\20191107_123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kallirroi\Επιφάνεια εργασίας\ΚΑΤΕΒΑΣΜΕΝΑ ΑΠΟ ΙΝΤΕΡΝΕΤ\20191107_12303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871" cy="1850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52BB">
        <w:rPr>
          <w:noProof/>
          <w:sz w:val="24"/>
          <w:szCs w:val="24"/>
          <w:lang w:eastAsia="el-GR"/>
        </w:rPr>
        <w:drawing>
          <wp:inline distT="0" distB="0" distL="0" distR="0" wp14:anchorId="4D6DD86D" wp14:editId="0A14BD05">
            <wp:extent cx="2492374" cy="1869281"/>
            <wp:effectExtent l="19050" t="0" r="3176" b="0"/>
            <wp:docPr id="12" name="Εικόνα 7" descr="C:\Documents and Settings\kallirroi\Επιφάνεια εργασίας\ΚΑΤΕΒΑΣΜΕΝΑ ΑΠΟ ΙΝΤΕΡΝΕΤ\thumbnail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kallirroi\Επιφάνεια εργασίας\ΚΑΤΕΒΑΣΜΕΝΑ ΑΠΟ ΙΝΤΕΡΝΕΤ\thumbnail (9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176" cy="1870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59680C" w14:textId="77777777" w:rsidR="00905E42" w:rsidRPr="00251F8A" w:rsidRDefault="00905E42" w:rsidP="00AA52BB">
      <w:pPr>
        <w:ind w:left="-1134" w:right="-1333"/>
        <w:jc w:val="center"/>
        <w:rPr>
          <w:sz w:val="24"/>
          <w:szCs w:val="24"/>
          <w:lang w:val="en-US"/>
        </w:rPr>
      </w:pPr>
    </w:p>
    <w:p w14:paraId="38A0E2AC" w14:textId="77777777" w:rsidR="00871AB9" w:rsidRPr="0072778D" w:rsidRDefault="00871AB9" w:rsidP="00251C5B">
      <w:pPr>
        <w:ind w:left="-1134" w:right="-1333"/>
        <w:rPr>
          <w:sz w:val="24"/>
          <w:szCs w:val="24"/>
        </w:rPr>
      </w:pPr>
      <w:r>
        <w:rPr>
          <w:sz w:val="24"/>
          <w:szCs w:val="24"/>
        </w:rPr>
        <w:t xml:space="preserve">Και ήρθε –αναπόφευκτα-η ώρα του αποχαιρετιστήριου δείπνου. Σε μία πολυτελή αίθουσα εκδηλώσεων σύσσωμος ο Σύλλογος Διδασκόντων του πολωνικού σχολείου , ο οποίος στο σύνολο του έχει αγκαλιάσει θερμά το Πρόγραμμα, αποχαιρέτησε με τον φιλόξενο τρόπο του τους επισκέπτες εκπαιδευτικούς: Μια βραδιά ιδιαίτερη, που την καλή παρέα συνόδευε η ζωντανή μουσική στο πιάνο και η </w:t>
      </w:r>
      <w:r w:rsidR="00046FC3">
        <w:rPr>
          <w:sz w:val="24"/>
          <w:szCs w:val="24"/>
        </w:rPr>
        <w:t>βότκα που έρρεε άφθονη...Πράγματα που δυσκόλεψαν αρκετά τους αποχαιρετισμούς στο τέλος της βραδιάς</w:t>
      </w:r>
    </w:p>
    <w:p w14:paraId="50C10C6B" w14:textId="37D09682" w:rsidR="00727ACE" w:rsidRPr="00485C2A" w:rsidRDefault="0006248C" w:rsidP="00485C2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drawing>
          <wp:inline distT="0" distB="0" distL="0" distR="0" wp14:anchorId="58A4201D" wp14:editId="2B70D453">
            <wp:extent cx="2627590" cy="3857625"/>
            <wp:effectExtent l="19050" t="0" r="1310" b="0"/>
            <wp:docPr id="18" name="Εικόνα 13" descr="C:\Documents and Settings\kallirroi\Επιφάνεια εργασίας\ΚΑΤΕΒΑΣΜΕΝΑ ΑΠΟ ΙΝΤΕΡΝΕΤ\thumbnail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kallirroi\Επιφάνεια εργασίας\ΚΑΤΕΒΑΣΜΕΝΑ ΑΠΟ ΙΝΤΕΡΝΕΤ\thumbnail (7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59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063C17" w14:textId="77777777" w:rsidR="00AF1547" w:rsidRPr="00AF1547" w:rsidRDefault="00AF1547" w:rsidP="00560626">
      <w:pPr>
        <w:ind w:left="-1134" w:right="-1333"/>
        <w:jc w:val="both"/>
      </w:pPr>
      <w:r>
        <w:rPr>
          <w:b/>
        </w:rPr>
        <w:t xml:space="preserve">Συμπερασματικά : </w:t>
      </w:r>
      <w:r>
        <w:t>Η Πολωνία είναι  αδικημένη στη συνείδηση του μέσου Έλληνα και Ευρωπαίου : Αντιμετωπίζεται σαν άλλο ένα μέλος του πρώην ανατολικού μπλοκ, περίπ</w:t>
      </w:r>
      <w:r w:rsidR="00460A26">
        <w:t xml:space="preserve">ου σαν μία </w:t>
      </w:r>
      <w:r w:rsidR="00172C7C">
        <w:t>οπισθοδρομική ,</w:t>
      </w:r>
      <w:r w:rsidR="00460A26">
        <w:t>φτωχή χώρα.</w:t>
      </w:r>
      <w:r>
        <w:t xml:space="preserve"> Στην πραγματικότητα πρόκειται για ένα </w:t>
      </w:r>
      <w:r w:rsidR="00460A26">
        <w:t xml:space="preserve">αξιόλογο </w:t>
      </w:r>
      <w:r w:rsidR="000A2287">
        <w:t>κεντροευρωπαϊκό</w:t>
      </w:r>
      <w:r>
        <w:t xml:space="preserve"> προορισμό,</w:t>
      </w:r>
      <w:r w:rsidRPr="00AF1547">
        <w:t xml:space="preserve"> </w:t>
      </w:r>
      <w:r>
        <w:t xml:space="preserve"> με οικονομία με θετικό πρόσημο </w:t>
      </w:r>
      <w:r w:rsidR="00172C7C">
        <w:t>,</w:t>
      </w:r>
      <w:r w:rsidR="00460A26">
        <w:t xml:space="preserve"> </w:t>
      </w:r>
      <w:r>
        <w:t>με ομορφιά και γραφικότητα</w:t>
      </w:r>
      <w:r w:rsidR="0073589C">
        <w:t xml:space="preserve"> </w:t>
      </w:r>
      <w:r>
        <w:t xml:space="preserve"> </w:t>
      </w:r>
      <w:r w:rsidR="0073589C">
        <w:t>εφάμιλλη</w:t>
      </w:r>
      <w:r w:rsidR="00172C7C">
        <w:t xml:space="preserve"> της πολύ πιο </w:t>
      </w:r>
      <w:r>
        <w:t xml:space="preserve"> διαφημισμένης Ουγγαρίας και μ</w:t>
      </w:r>
      <w:r w:rsidR="00172C7C">
        <w:t xml:space="preserve">ε ανέλπιστα ζεστούς και φιλόξενους </w:t>
      </w:r>
      <w:r w:rsidR="00EE28E3">
        <w:t xml:space="preserve"> </w:t>
      </w:r>
      <w:r w:rsidR="00172C7C">
        <w:t>ανθρώπους.  Ανυπομονούμε για τη στιγμή που θα συναντήσουμε και πάλι τους νέους μας φίλους και συνεργάτες, στην επόμενη κινητικότητα</w:t>
      </w:r>
      <w:r w:rsidR="00232D34">
        <w:t>,</w:t>
      </w:r>
      <w:r w:rsidR="00172C7C">
        <w:t xml:space="preserve"> στην Ισπανία</w:t>
      </w:r>
      <w:r w:rsidR="00232D34">
        <w:t>!</w:t>
      </w:r>
    </w:p>
    <w:sectPr w:rsidR="00AF1547" w:rsidRPr="00AF1547" w:rsidSect="0024521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9E3"/>
    <w:rsid w:val="00010F2B"/>
    <w:rsid w:val="00011F22"/>
    <w:rsid w:val="000362E7"/>
    <w:rsid w:val="00046FC3"/>
    <w:rsid w:val="0006248C"/>
    <w:rsid w:val="000A2287"/>
    <w:rsid w:val="000A6F07"/>
    <w:rsid w:val="00107245"/>
    <w:rsid w:val="0012493B"/>
    <w:rsid w:val="00136F94"/>
    <w:rsid w:val="00143AEF"/>
    <w:rsid w:val="00172C7C"/>
    <w:rsid w:val="001A0F8A"/>
    <w:rsid w:val="001B0348"/>
    <w:rsid w:val="001C386A"/>
    <w:rsid w:val="001F3640"/>
    <w:rsid w:val="00232D34"/>
    <w:rsid w:val="0024521E"/>
    <w:rsid w:val="00251C5B"/>
    <w:rsid w:val="00251F8A"/>
    <w:rsid w:val="00276F01"/>
    <w:rsid w:val="002A6017"/>
    <w:rsid w:val="002A6539"/>
    <w:rsid w:val="00363676"/>
    <w:rsid w:val="003C3AA2"/>
    <w:rsid w:val="003D2D4C"/>
    <w:rsid w:val="00407364"/>
    <w:rsid w:val="00460A26"/>
    <w:rsid w:val="00466FC4"/>
    <w:rsid w:val="00485C2A"/>
    <w:rsid w:val="00530EDB"/>
    <w:rsid w:val="00545E44"/>
    <w:rsid w:val="00560626"/>
    <w:rsid w:val="00561E79"/>
    <w:rsid w:val="00590307"/>
    <w:rsid w:val="005D1EA8"/>
    <w:rsid w:val="00645C9D"/>
    <w:rsid w:val="00646224"/>
    <w:rsid w:val="006E01A6"/>
    <w:rsid w:val="0072778D"/>
    <w:rsid w:val="00727ACE"/>
    <w:rsid w:val="0073589C"/>
    <w:rsid w:val="00760A7F"/>
    <w:rsid w:val="00781D65"/>
    <w:rsid w:val="007F1FF4"/>
    <w:rsid w:val="008036B8"/>
    <w:rsid w:val="00871AB9"/>
    <w:rsid w:val="008E6C8B"/>
    <w:rsid w:val="00905E42"/>
    <w:rsid w:val="009503F2"/>
    <w:rsid w:val="0098044A"/>
    <w:rsid w:val="009B3C05"/>
    <w:rsid w:val="009D2571"/>
    <w:rsid w:val="00A54AA2"/>
    <w:rsid w:val="00A718F1"/>
    <w:rsid w:val="00AA52BB"/>
    <w:rsid w:val="00AC2B03"/>
    <w:rsid w:val="00AF1547"/>
    <w:rsid w:val="00B00231"/>
    <w:rsid w:val="00B07C53"/>
    <w:rsid w:val="00B1465E"/>
    <w:rsid w:val="00B655D6"/>
    <w:rsid w:val="00B656AF"/>
    <w:rsid w:val="00B73745"/>
    <w:rsid w:val="00C400CC"/>
    <w:rsid w:val="00C949E3"/>
    <w:rsid w:val="00D110E0"/>
    <w:rsid w:val="00D7494E"/>
    <w:rsid w:val="00D74ECF"/>
    <w:rsid w:val="00DA4289"/>
    <w:rsid w:val="00E03730"/>
    <w:rsid w:val="00E1654B"/>
    <w:rsid w:val="00E55504"/>
    <w:rsid w:val="00E764BE"/>
    <w:rsid w:val="00E80B92"/>
    <w:rsid w:val="00EE28E3"/>
    <w:rsid w:val="00EE4534"/>
    <w:rsid w:val="00F0633C"/>
    <w:rsid w:val="00F526BA"/>
    <w:rsid w:val="00F84F79"/>
    <w:rsid w:val="00FB3888"/>
    <w:rsid w:val="00FC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15B68"/>
  <w15:docId w15:val="{70F284E6-5750-4D27-B6B1-853C6732D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54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54A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E5835-BE7C-48C3-B1FF-D0409F77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41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maria sergiou</cp:lastModifiedBy>
  <cp:revision>2</cp:revision>
  <dcterms:created xsi:type="dcterms:W3CDTF">2019-11-20T15:55:00Z</dcterms:created>
  <dcterms:modified xsi:type="dcterms:W3CDTF">2019-11-20T15:55:00Z</dcterms:modified>
</cp:coreProperties>
</file>